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904A32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5.02.</w:t>
      </w:r>
      <w:r w:rsidR="00D72245">
        <w:rPr>
          <w:rFonts w:ascii="Arial" w:hAnsi="Arial" w:cs="Arial"/>
          <w:b/>
          <w:sz w:val="28"/>
          <w:szCs w:val="28"/>
        </w:rPr>
        <w:t>202</w:t>
      </w:r>
      <w:r w:rsidR="00BE3C53">
        <w:rPr>
          <w:rFonts w:ascii="Arial" w:hAnsi="Arial" w:cs="Arial"/>
          <w:b/>
          <w:sz w:val="28"/>
          <w:szCs w:val="28"/>
        </w:rPr>
        <w:t>2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268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BE3C53" w:rsidRDefault="00F345BC" w:rsidP="00F345BC">
      <w:pPr>
        <w:rPr>
          <w:color w:val="FF0000"/>
          <w:sz w:val="22"/>
          <w:szCs w:val="24"/>
        </w:rPr>
      </w:pPr>
    </w:p>
    <w:p w:rsidR="00C30D42" w:rsidRPr="004A036D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4A036D">
        <w:rPr>
          <w:rFonts w:ascii="Arial" w:hAnsi="Arial" w:cs="Arial"/>
          <w:b/>
          <w:sz w:val="24"/>
          <w:szCs w:val="24"/>
        </w:rPr>
        <w:t xml:space="preserve">О внесении изменений в решение Думы Братского района </w:t>
      </w:r>
    </w:p>
    <w:p w:rsidR="00C30D42" w:rsidRPr="004A036D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4A036D">
        <w:rPr>
          <w:rFonts w:ascii="Arial" w:hAnsi="Arial" w:cs="Arial"/>
          <w:b/>
          <w:sz w:val="24"/>
          <w:szCs w:val="24"/>
        </w:rPr>
        <w:t>от 2</w:t>
      </w:r>
      <w:r w:rsidR="004A036D" w:rsidRPr="004A036D">
        <w:rPr>
          <w:rFonts w:ascii="Arial" w:hAnsi="Arial" w:cs="Arial"/>
          <w:b/>
          <w:sz w:val="24"/>
          <w:szCs w:val="24"/>
        </w:rPr>
        <w:t>8</w:t>
      </w:r>
      <w:r w:rsidRPr="004A036D">
        <w:rPr>
          <w:rFonts w:ascii="Arial" w:hAnsi="Arial" w:cs="Arial"/>
          <w:b/>
          <w:sz w:val="24"/>
          <w:szCs w:val="24"/>
        </w:rPr>
        <w:t>.12.20</w:t>
      </w:r>
      <w:r w:rsidR="00D72245" w:rsidRPr="004A036D">
        <w:rPr>
          <w:rFonts w:ascii="Arial" w:hAnsi="Arial" w:cs="Arial"/>
          <w:b/>
          <w:sz w:val="24"/>
          <w:szCs w:val="24"/>
        </w:rPr>
        <w:t>2</w:t>
      </w:r>
      <w:r w:rsidR="004A036D" w:rsidRPr="004A036D">
        <w:rPr>
          <w:rFonts w:ascii="Arial" w:hAnsi="Arial" w:cs="Arial"/>
          <w:b/>
          <w:sz w:val="24"/>
          <w:szCs w:val="24"/>
        </w:rPr>
        <w:t>1</w:t>
      </w:r>
      <w:r w:rsidRPr="004A036D">
        <w:rPr>
          <w:rFonts w:ascii="Arial" w:hAnsi="Arial" w:cs="Arial"/>
          <w:b/>
          <w:sz w:val="24"/>
          <w:szCs w:val="24"/>
        </w:rPr>
        <w:t xml:space="preserve"> года № </w:t>
      </w:r>
      <w:r w:rsidR="004A036D" w:rsidRPr="004A036D">
        <w:rPr>
          <w:rFonts w:ascii="Arial" w:hAnsi="Arial" w:cs="Arial"/>
          <w:b/>
          <w:sz w:val="24"/>
          <w:szCs w:val="24"/>
        </w:rPr>
        <w:t>252</w:t>
      </w:r>
      <w:r w:rsidRPr="004A036D">
        <w:rPr>
          <w:rFonts w:ascii="Arial" w:hAnsi="Arial" w:cs="Arial"/>
          <w:b/>
          <w:sz w:val="24"/>
          <w:szCs w:val="24"/>
        </w:rPr>
        <w:t xml:space="preserve"> «О бюджете муниципального образования </w:t>
      </w:r>
    </w:p>
    <w:p w:rsidR="00C30D42" w:rsidRPr="004A036D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4A036D">
        <w:rPr>
          <w:rFonts w:ascii="Arial" w:hAnsi="Arial" w:cs="Arial"/>
          <w:b/>
          <w:sz w:val="24"/>
          <w:szCs w:val="24"/>
        </w:rPr>
        <w:t>«Братский район» на 202</w:t>
      </w:r>
      <w:r w:rsidR="004A036D" w:rsidRPr="004A036D">
        <w:rPr>
          <w:rFonts w:ascii="Arial" w:hAnsi="Arial" w:cs="Arial"/>
          <w:b/>
          <w:sz w:val="24"/>
          <w:szCs w:val="24"/>
        </w:rPr>
        <w:t>2</w:t>
      </w:r>
      <w:r w:rsidRPr="004A036D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4A036D" w:rsidRPr="004A036D">
        <w:rPr>
          <w:rFonts w:ascii="Arial" w:hAnsi="Arial" w:cs="Arial"/>
          <w:b/>
          <w:sz w:val="24"/>
          <w:szCs w:val="24"/>
        </w:rPr>
        <w:t>3</w:t>
      </w:r>
      <w:r w:rsidRPr="004A036D">
        <w:rPr>
          <w:rFonts w:ascii="Arial" w:hAnsi="Arial" w:cs="Arial"/>
          <w:b/>
          <w:sz w:val="24"/>
          <w:szCs w:val="24"/>
        </w:rPr>
        <w:t xml:space="preserve"> и 202</w:t>
      </w:r>
      <w:r w:rsidR="004A036D" w:rsidRPr="004A036D">
        <w:rPr>
          <w:rFonts w:ascii="Arial" w:hAnsi="Arial" w:cs="Arial"/>
          <w:b/>
          <w:sz w:val="24"/>
          <w:szCs w:val="24"/>
        </w:rPr>
        <w:t>4</w:t>
      </w:r>
      <w:r w:rsidRPr="004A036D">
        <w:rPr>
          <w:rFonts w:ascii="Arial" w:hAnsi="Arial" w:cs="Arial"/>
          <w:b/>
          <w:sz w:val="24"/>
          <w:szCs w:val="24"/>
        </w:rPr>
        <w:t xml:space="preserve"> годов»</w:t>
      </w:r>
    </w:p>
    <w:p w:rsidR="00C30D42" w:rsidRPr="004A036D" w:rsidRDefault="00C30D42" w:rsidP="00C30D42">
      <w:pPr>
        <w:rPr>
          <w:rFonts w:ascii="Arial" w:hAnsi="Arial" w:cs="Arial"/>
          <w:sz w:val="24"/>
          <w:szCs w:val="24"/>
        </w:rPr>
      </w:pPr>
    </w:p>
    <w:p w:rsidR="00C30D42" w:rsidRPr="00CF0DD7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F0DD7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C30D42" w:rsidRPr="00CF0DD7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F0DD7">
        <w:rPr>
          <w:rFonts w:ascii="Arial" w:hAnsi="Arial" w:cs="Arial"/>
          <w:sz w:val="24"/>
          <w:szCs w:val="24"/>
        </w:rPr>
        <w:t xml:space="preserve"> </w:t>
      </w:r>
    </w:p>
    <w:p w:rsidR="00C30D42" w:rsidRPr="00CF0DD7" w:rsidRDefault="0054543A" w:rsidP="00C30D42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CF0DD7">
        <w:rPr>
          <w:rFonts w:ascii="Arial" w:hAnsi="Arial" w:cs="Arial"/>
          <w:b/>
          <w:sz w:val="24"/>
          <w:szCs w:val="24"/>
        </w:rPr>
        <w:t>Р</w:t>
      </w:r>
      <w:r w:rsidR="00C30D42" w:rsidRPr="00CF0DD7">
        <w:rPr>
          <w:rFonts w:ascii="Arial" w:hAnsi="Arial" w:cs="Arial"/>
          <w:b/>
          <w:sz w:val="24"/>
          <w:szCs w:val="24"/>
        </w:rPr>
        <w:t>ЕШИЛА:</w:t>
      </w:r>
    </w:p>
    <w:p w:rsidR="00C30D42" w:rsidRPr="00CF0DD7" w:rsidRDefault="00C30D42" w:rsidP="00C30D42">
      <w:pPr>
        <w:tabs>
          <w:tab w:val="left" w:pos="7560"/>
        </w:tabs>
        <w:jc w:val="both"/>
        <w:rPr>
          <w:rFonts w:ascii="Arial" w:hAnsi="Arial" w:cs="Arial"/>
          <w:b/>
          <w:sz w:val="24"/>
          <w:szCs w:val="24"/>
        </w:rPr>
      </w:pPr>
    </w:p>
    <w:p w:rsidR="00D72245" w:rsidRPr="004A036D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A036D">
        <w:rPr>
          <w:rFonts w:ascii="Arial" w:hAnsi="Arial" w:cs="Arial"/>
          <w:sz w:val="24"/>
          <w:szCs w:val="24"/>
        </w:rPr>
        <w:t>1. Внести в решение Думы Братского района от 2</w:t>
      </w:r>
      <w:r w:rsidR="004A036D" w:rsidRPr="004A036D">
        <w:rPr>
          <w:rFonts w:ascii="Arial" w:hAnsi="Arial" w:cs="Arial"/>
          <w:sz w:val="24"/>
          <w:szCs w:val="24"/>
        </w:rPr>
        <w:t>8</w:t>
      </w:r>
      <w:r w:rsidRPr="004A036D">
        <w:rPr>
          <w:rFonts w:ascii="Arial" w:hAnsi="Arial" w:cs="Arial"/>
          <w:sz w:val="24"/>
          <w:szCs w:val="24"/>
        </w:rPr>
        <w:t>.12.20</w:t>
      </w:r>
      <w:r w:rsidR="008E1D5F" w:rsidRPr="004A036D">
        <w:rPr>
          <w:rFonts w:ascii="Arial" w:hAnsi="Arial" w:cs="Arial"/>
          <w:sz w:val="24"/>
          <w:szCs w:val="24"/>
        </w:rPr>
        <w:t>2</w:t>
      </w:r>
      <w:r w:rsidR="004A036D" w:rsidRPr="004A036D">
        <w:rPr>
          <w:rFonts w:ascii="Arial" w:hAnsi="Arial" w:cs="Arial"/>
          <w:sz w:val="24"/>
          <w:szCs w:val="24"/>
        </w:rPr>
        <w:t>1</w:t>
      </w:r>
      <w:r w:rsidRPr="004A036D">
        <w:rPr>
          <w:rFonts w:ascii="Arial" w:hAnsi="Arial" w:cs="Arial"/>
          <w:sz w:val="24"/>
          <w:szCs w:val="24"/>
        </w:rPr>
        <w:t xml:space="preserve"> года № </w:t>
      </w:r>
      <w:r w:rsidR="004A036D" w:rsidRPr="004A036D">
        <w:rPr>
          <w:rFonts w:ascii="Arial" w:hAnsi="Arial" w:cs="Arial"/>
          <w:sz w:val="24"/>
          <w:szCs w:val="24"/>
        </w:rPr>
        <w:t>252</w:t>
      </w:r>
      <w:r w:rsidRPr="004A036D">
        <w:rPr>
          <w:rFonts w:ascii="Arial" w:hAnsi="Arial" w:cs="Arial"/>
          <w:sz w:val="24"/>
          <w:szCs w:val="24"/>
        </w:rPr>
        <w:t xml:space="preserve"> «О бюджете муниципального образования «Братский район» на 202</w:t>
      </w:r>
      <w:r w:rsidR="004A036D" w:rsidRPr="004A036D">
        <w:rPr>
          <w:rFonts w:ascii="Arial" w:hAnsi="Arial" w:cs="Arial"/>
          <w:sz w:val="24"/>
          <w:szCs w:val="24"/>
        </w:rPr>
        <w:t>2</w:t>
      </w:r>
      <w:r w:rsidRPr="004A036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A036D" w:rsidRPr="004A036D">
        <w:rPr>
          <w:rFonts w:ascii="Arial" w:hAnsi="Arial" w:cs="Arial"/>
          <w:sz w:val="24"/>
          <w:szCs w:val="24"/>
        </w:rPr>
        <w:t>3</w:t>
      </w:r>
      <w:r w:rsidRPr="004A036D">
        <w:rPr>
          <w:rFonts w:ascii="Arial" w:hAnsi="Arial" w:cs="Arial"/>
          <w:sz w:val="24"/>
          <w:szCs w:val="24"/>
        </w:rPr>
        <w:t xml:space="preserve"> и 202</w:t>
      </w:r>
      <w:r w:rsidR="004A036D" w:rsidRPr="004A036D">
        <w:rPr>
          <w:rFonts w:ascii="Arial" w:hAnsi="Arial" w:cs="Arial"/>
          <w:sz w:val="24"/>
          <w:szCs w:val="24"/>
        </w:rPr>
        <w:t>4</w:t>
      </w:r>
      <w:r w:rsidRPr="004A036D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D72245" w:rsidRPr="002E10F1" w:rsidRDefault="00D72245" w:rsidP="00D72245">
      <w:pPr>
        <w:tabs>
          <w:tab w:val="left" w:pos="7560"/>
        </w:tabs>
        <w:jc w:val="both"/>
        <w:rPr>
          <w:rFonts w:ascii="Arial" w:hAnsi="Arial" w:cs="Arial"/>
          <w:sz w:val="24"/>
          <w:szCs w:val="24"/>
        </w:rPr>
      </w:pPr>
      <w:r w:rsidRPr="00BE3C53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Pr="002E10F1">
        <w:rPr>
          <w:rFonts w:ascii="Arial" w:hAnsi="Arial" w:cs="Arial"/>
          <w:sz w:val="24"/>
          <w:szCs w:val="24"/>
        </w:rPr>
        <w:t xml:space="preserve">1) пункт 1 изложить в следующей редакции: </w:t>
      </w:r>
    </w:p>
    <w:p w:rsidR="00D72245" w:rsidRPr="002E10F1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ab/>
        <w:t>«1. Утвердить основные характеристики бюджета муниципального образования «Братский район» (далее – районный бюджет) на 202</w:t>
      </w:r>
      <w:r w:rsidR="008A1061" w:rsidRPr="002E10F1">
        <w:rPr>
          <w:rFonts w:ascii="Arial" w:hAnsi="Arial" w:cs="Arial"/>
          <w:sz w:val="24"/>
          <w:szCs w:val="24"/>
        </w:rPr>
        <w:t>2</w:t>
      </w:r>
      <w:r w:rsidRPr="002E10F1">
        <w:rPr>
          <w:rFonts w:ascii="Arial" w:hAnsi="Arial" w:cs="Arial"/>
          <w:sz w:val="24"/>
          <w:szCs w:val="24"/>
        </w:rPr>
        <w:t xml:space="preserve"> год:</w:t>
      </w:r>
    </w:p>
    <w:p w:rsidR="00D72245" w:rsidRPr="002E10F1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в сумме </w:t>
      </w:r>
      <w:r w:rsidR="008A1061" w:rsidRPr="002E10F1">
        <w:rPr>
          <w:rFonts w:ascii="Arial" w:hAnsi="Arial" w:cs="Arial"/>
          <w:sz w:val="24"/>
          <w:szCs w:val="24"/>
        </w:rPr>
        <w:t>2</w:t>
      </w:r>
      <w:r w:rsidR="00BB6D29" w:rsidRPr="002E10F1">
        <w:rPr>
          <w:rFonts w:ascii="Arial" w:hAnsi="Arial" w:cs="Arial"/>
          <w:sz w:val="24"/>
          <w:szCs w:val="24"/>
        </w:rPr>
        <w:t> 483 522,2</w:t>
      </w:r>
      <w:r w:rsidRPr="002E10F1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</w:t>
      </w:r>
      <w:r w:rsidR="008A1061" w:rsidRPr="002E10F1">
        <w:rPr>
          <w:rFonts w:ascii="Arial" w:hAnsi="Arial" w:cs="Arial"/>
          <w:sz w:val="24"/>
          <w:szCs w:val="24"/>
        </w:rPr>
        <w:t>484 005,0</w:t>
      </w:r>
      <w:r w:rsidRPr="002E10F1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8A1061" w:rsidRPr="002E10F1">
        <w:rPr>
          <w:rFonts w:ascii="Arial" w:hAnsi="Arial" w:cs="Arial"/>
          <w:sz w:val="24"/>
          <w:szCs w:val="24"/>
        </w:rPr>
        <w:t>1</w:t>
      </w:r>
      <w:r w:rsidR="00234487" w:rsidRPr="002E10F1">
        <w:rPr>
          <w:rFonts w:ascii="Arial" w:hAnsi="Arial" w:cs="Arial"/>
          <w:sz w:val="24"/>
          <w:szCs w:val="24"/>
        </w:rPr>
        <w:t> 999 517,2</w:t>
      </w:r>
      <w:r w:rsidR="008A1061" w:rsidRPr="002E10F1">
        <w:rPr>
          <w:rFonts w:ascii="Arial" w:hAnsi="Arial" w:cs="Arial"/>
          <w:sz w:val="24"/>
          <w:szCs w:val="24"/>
        </w:rPr>
        <w:t xml:space="preserve"> </w:t>
      </w:r>
      <w:r w:rsidRPr="002E10F1">
        <w:rPr>
          <w:rFonts w:ascii="Arial" w:hAnsi="Arial" w:cs="Arial"/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8A1061" w:rsidRPr="002E10F1">
        <w:rPr>
          <w:rFonts w:ascii="Arial" w:hAnsi="Arial" w:cs="Arial"/>
          <w:sz w:val="24"/>
          <w:szCs w:val="24"/>
        </w:rPr>
        <w:t>1</w:t>
      </w:r>
      <w:r w:rsidR="00BB6D29" w:rsidRPr="002E10F1">
        <w:rPr>
          <w:rFonts w:ascii="Arial" w:hAnsi="Arial" w:cs="Arial"/>
          <w:sz w:val="24"/>
          <w:szCs w:val="24"/>
        </w:rPr>
        <w:t> 989 581,2</w:t>
      </w:r>
      <w:r w:rsidRPr="002E10F1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2E10F1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 xml:space="preserve">общий объем расходов районного бюджета в сумме </w:t>
      </w:r>
      <w:r w:rsidR="008A1061" w:rsidRPr="002E10F1">
        <w:rPr>
          <w:rFonts w:ascii="Arial" w:hAnsi="Arial" w:cs="Arial"/>
          <w:sz w:val="24"/>
          <w:szCs w:val="24"/>
        </w:rPr>
        <w:t>2</w:t>
      </w:r>
      <w:r w:rsidR="00234487" w:rsidRPr="002E10F1">
        <w:rPr>
          <w:rFonts w:ascii="Arial" w:hAnsi="Arial" w:cs="Arial"/>
          <w:sz w:val="24"/>
          <w:szCs w:val="24"/>
        </w:rPr>
        <w:t> 542 521,4</w:t>
      </w:r>
      <w:r w:rsidRPr="002E10F1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2E10F1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 xml:space="preserve">размер дефицита районного бюджета в сумме </w:t>
      </w:r>
      <w:r w:rsidR="008A1061" w:rsidRPr="002E10F1">
        <w:rPr>
          <w:rFonts w:ascii="Arial" w:hAnsi="Arial" w:cs="Arial"/>
          <w:sz w:val="24"/>
          <w:szCs w:val="24"/>
        </w:rPr>
        <w:t>58 999,2</w:t>
      </w:r>
      <w:r w:rsidRPr="002E10F1">
        <w:rPr>
          <w:rFonts w:ascii="Arial" w:hAnsi="Arial" w:cs="Arial"/>
          <w:sz w:val="24"/>
          <w:szCs w:val="24"/>
        </w:rPr>
        <w:t xml:space="preserve"> тыс. рублей, или </w:t>
      </w:r>
      <w:r w:rsidR="00850419" w:rsidRPr="002E10F1">
        <w:rPr>
          <w:rFonts w:ascii="Arial" w:hAnsi="Arial" w:cs="Arial"/>
          <w:sz w:val="24"/>
          <w:szCs w:val="24"/>
        </w:rPr>
        <w:t>12</w:t>
      </w:r>
      <w:r w:rsidR="0031580F" w:rsidRPr="002E10F1">
        <w:rPr>
          <w:rFonts w:ascii="Arial" w:hAnsi="Arial" w:cs="Arial"/>
          <w:sz w:val="24"/>
          <w:szCs w:val="24"/>
        </w:rPr>
        <w:t>,</w:t>
      </w:r>
      <w:r w:rsidR="00CF0DD7">
        <w:rPr>
          <w:rFonts w:ascii="Arial" w:hAnsi="Arial" w:cs="Arial"/>
          <w:sz w:val="24"/>
          <w:szCs w:val="24"/>
        </w:rPr>
        <w:t>2</w:t>
      </w:r>
      <w:r w:rsidRPr="002E10F1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72245" w:rsidRPr="002E10F1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E3C53">
        <w:rPr>
          <w:rFonts w:ascii="Arial" w:hAnsi="Arial" w:cs="Arial"/>
          <w:color w:val="FF0000"/>
          <w:sz w:val="24"/>
          <w:szCs w:val="24"/>
        </w:rPr>
        <w:tab/>
      </w:r>
      <w:r w:rsidRPr="002E10F1">
        <w:rPr>
          <w:rFonts w:ascii="Arial" w:hAnsi="Arial" w:cs="Arial"/>
          <w:sz w:val="24"/>
          <w:szCs w:val="24"/>
        </w:rPr>
        <w:t xml:space="preserve">С учетом снижения остатков средств на счетах по учету средств районного бюджета размер дефицита составит </w:t>
      </w:r>
      <w:r w:rsidR="005617DC" w:rsidRPr="002E10F1">
        <w:rPr>
          <w:rFonts w:ascii="Arial" w:hAnsi="Arial" w:cs="Arial"/>
          <w:sz w:val="24"/>
          <w:szCs w:val="24"/>
        </w:rPr>
        <w:t>23</w:t>
      </w:r>
      <w:r w:rsidRPr="002E10F1">
        <w:rPr>
          <w:rFonts w:ascii="Arial" w:hAnsi="Arial" w:cs="Arial"/>
          <w:sz w:val="24"/>
          <w:szCs w:val="24"/>
        </w:rPr>
        <w:t xml:space="preserve"> 000,0 тыс. рублей, или </w:t>
      </w:r>
      <w:r w:rsidR="005617DC" w:rsidRPr="002E10F1">
        <w:rPr>
          <w:rFonts w:ascii="Arial" w:hAnsi="Arial" w:cs="Arial"/>
          <w:sz w:val="24"/>
          <w:szCs w:val="24"/>
        </w:rPr>
        <w:t>4,8</w:t>
      </w:r>
      <w:r w:rsidRPr="002E10F1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2245" w:rsidRPr="002E10F1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ab/>
        <w:t>2) пункт 2 изложить в следующей редакции:</w:t>
      </w:r>
    </w:p>
    <w:p w:rsidR="00D72245" w:rsidRPr="002E10F1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E10F1">
        <w:rPr>
          <w:rFonts w:ascii="Arial" w:hAnsi="Arial" w:cs="Arial"/>
          <w:sz w:val="24"/>
          <w:szCs w:val="24"/>
        </w:rPr>
        <w:t>«2. Утвердить основные характеристики районного бюджета на плановый период 202</w:t>
      </w:r>
      <w:r w:rsidR="006C6422" w:rsidRPr="002E10F1">
        <w:rPr>
          <w:rFonts w:ascii="Arial" w:hAnsi="Arial" w:cs="Arial"/>
          <w:sz w:val="24"/>
          <w:szCs w:val="24"/>
        </w:rPr>
        <w:t>3</w:t>
      </w:r>
      <w:r w:rsidRPr="002E10F1">
        <w:rPr>
          <w:rFonts w:ascii="Arial" w:hAnsi="Arial" w:cs="Arial"/>
          <w:sz w:val="24"/>
          <w:szCs w:val="24"/>
        </w:rPr>
        <w:t xml:space="preserve"> и 202</w:t>
      </w:r>
      <w:r w:rsidR="006C6422" w:rsidRPr="002E10F1">
        <w:rPr>
          <w:rFonts w:ascii="Arial" w:hAnsi="Arial" w:cs="Arial"/>
          <w:sz w:val="24"/>
          <w:szCs w:val="24"/>
        </w:rPr>
        <w:t>4</w:t>
      </w:r>
      <w:r w:rsidRPr="002E10F1">
        <w:rPr>
          <w:rFonts w:ascii="Arial" w:hAnsi="Arial" w:cs="Arial"/>
          <w:sz w:val="24"/>
          <w:szCs w:val="24"/>
        </w:rPr>
        <w:t xml:space="preserve"> годов:</w:t>
      </w:r>
    </w:p>
    <w:p w:rsidR="00D72245" w:rsidRPr="00C62F9E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62F9E">
        <w:rPr>
          <w:rFonts w:ascii="Arial" w:hAnsi="Arial" w:cs="Arial"/>
          <w:sz w:val="24"/>
          <w:szCs w:val="24"/>
        </w:rPr>
        <w:t>прогнозируемый общий объем доходов районного бюджета на 202</w:t>
      </w:r>
      <w:r w:rsidR="006C6422" w:rsidRPr="00C62F9E">
        <w:rPr>
          <w:rFonts w:ascii="Arial" w:hAnsi="Arial" w:cs="Arial"/>
          <w:sz w:val="24"/>
          <w:szCs w:val="24"/>
        </w:rPr>
        <w:t>3</w:t>
      </w:r>
      <w:r w:rsidRPr="00C62F9E">
        <w:rPr>
          <w:rFonts w:ascii="Arial" w:hAnsi="Arial" w:cs="Arial"/>
          <w:sz w:val="24"/>
          <w:szCs w:val="24"/>
        </w:rPr>
        <w:t xml:space="preserve"> год в сумме </w:t>
      </w:r>
      <w:r w:rsidR="00234487" w:rsidRPr="00C62F9E">
        <w:rPr>
          <w:rFonts w:ascii="Arial" w:hAnsi="Arial" w:cs="Arial"/>
          <w:sz w:val="24"/>
          <w:szCs w:val="24"/>
        </w:rPr>
        <w:t>2 307 433,5</w:t>
      </w:r>
      <w:r w:rsidRPr="00C62F9E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</w:t>
      </w:r>
      <w:r w:rsidR="00234487" w:rsidRPr="00C62F9E">
        <w:rPr>
          <w:rFonts w:ascii="Arial" w:hAnsi="Arial" w:cs="Arial"/>
          <w:sz w:val="24"/>
          <w:szCs w:val="24"/>
        </w:rPr>
        <w:t>505 054,0</w:t>
      </w:r>
      <w:r w:rsidRPr="00C62F9E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234487" w:rsidRPr="00C62F9E">
        <w:rPr>
          <w:rFonts w:ascii="Arial" w:hAnsi="Arial" w:cs="Arial"/>
          <w:sz w:val="24"/>
          <w:szCs w:val="24"/>
        </w:rPr>
        <w:t>1 802 379,5</w:t>
      </w:r>
      <w:r w:rsidRPr="00C62F9E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34487" w:rsidRPr="00C62F9E">
        <w:rPr>
          <w:rFonts w:ascii="Arial" w:hAnsi="Arial" w:cs="Arial"/>
          <w:sz w:val="24"/>
          <w:szCs w:val="24"/>
        </w:rPr>
        <w:t>1 802 379,5</w:t>
      </w:r>
      <w:r w:rsidRPr="00C62F9E">
        <w:rPr>
          <w:rFonts w:ascii="Arial" w:hAnsi="Arial" w:cs="Arial"/>
          <w:sz w:val="24"/>
          <w:szCs w:val="24"/>
        </w:rPr>
        <w:t xml:space="preserve"> тыс. рублей, на 202</w:t>
      </w:r>
      <w:r w:rsidR="006C6422" w:rsidRPr="00C62F9E">
        <w:rPr>
          <w:rFonts w:ascii="Arial" w:hAnsi="Arial" w:cs="Arial"/>
          <w:sz w:val="24"/>
          <w:szCs w:val="24"/>
        </w:rPr>
        <w:t>4</w:t>
      </w:r>
      <w:r w:rsidRPr="00C62F9E">
        <w:rPr>
          <w:rFonts w:ascii="Arial" w:hAnsi="Arial" w:cs="Arial"/>
          <w:sz w:val="24"/>
          <w:szCs w:val="24"/>
        </w:rPr>
        <w:t xml:space="preserve"> год в сумме </w:t>
      </w:r>
      <w:r w:rsidR="00234487" w:rsidRPr="00C62F9E">
        <w:rPr>
          <w:rFonts w:ascii="Arial" w:hAnsi="Arial" w:cs="Arial"/>
          <w:sz w:val="24"/>
          <w:szCs w:val="24"/>
        </w:rPr>
        <w:t>2 272 197,4</w:t>
      </w:r>
      <w:r w:rsidRPr="00C62F9E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</w:t>
      </w:r>
      <w:r w:rsidRPr="00C62F9E">
        <w:rPr>
          <w:rFonts w:ascii="Arial" w:hAnsi="Arial" w:cs="Arial"/>
          <w:sz w:val="24"/>
          <w:szCs w:val="24"/>
        </w:rPr>
        <w:lastRenderedPageBreak/>
        <w:t xml:space="preserve">сумме </w:t>
      </w:r>
      <w:r w:rsidR="00234487" w:rsidRPr="00C62F9E">
        <w:rPr>
          <w:rFonts w:ascii="Arial" w:hAnsi="Arial" w:cs="Arial"/>
          <w:sz w:val="24"/>
          <w:szCs w:val="24"/>
        </w:rPr>
        <w:t>522 632,6</w:t>
      </w:r>
      <w:r w:rsidRPr="00C62F9E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234487" w:rsidRPr="00C62F9E">
        <w:rPr>
          <w:rFonts w:ascii="Arial" w:hAnsi="Arial" w:cs="Arial"/>
          <w:sz w:val="24"/>
          <w:szCs w:val="24"/>
        </w:rPr>
        <w:t>1 749 564,8</w:t>
      </w:r>
      <w:r w:rsidRPr="00C62F9E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34487" w:rsidRPr="00C62F9E">
        <w:rPr>
          <w:rFonts w:ascii="Arial" w:hAnsi="Arial" w:cs="Arial"/>
          <w:sz w:val="24"/>
          <w:szCs w:val="24"/>
        </w:rPr>
        <w:t>1 749 564,8</w:t>
      </w:r>
      <w:r w:rsidRPr="00C62F9E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C62F9E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62F9E">
        <w:rPr>
          <w:rFonts w:ascii="Arial" w:hAnsi="Arial" w:cs="Arial"/>
          <w:sz w:val="24"/>
          <w:szCs w:val="24"/>
        </w:rPr>
        <w:t>общий объем расходов районного бюджета на 202</w:t>
      </w:r>
      <w:r w:rsidR="006C6422" w:rsidRPr="00C62F9E">
        <w:rPr>
          <w:rFonts w:ascii="Arial" w:hAnsi="Arial" w:cs="Arial"/>
          <w:sz w:val="24"/>
          <w:szCs w:val="24"/>
        </w:rPr>
        <w:t>3</w:t>
      </w:r>
      <w:r w:rsidRPr="00C62F9E">
        <w:rPr>
          <w:rFonts w:ascii="Arial" w:hAnsi="Arial" w:cs="Arial"/>
          <w:sz w:val="24"/>
          <w:szCs w:val="24"/>
        </w:rPr>
        <w:t xml:space="preserve"> год в сумме </w:t>
      </w:r>
      <w:r w:rsidR="007853E1" w:rsidRPr="00C62F9E">
        <w:rPr>
          <w:rFonts w:ascii="Arial" w:hAnsi="Arial" w:cs="Arial"/>
          <w:sz w:val="24"/>
          <w:szCs w:val="24"/>
        </w:rPr>
        <w:t>2 330 433,5</w:t>
      </w:r>
      <w:r w:rsidRPr="00C62F9E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7853E1" w:rsidRPr="00C62F9E">
        <w:rPr>
          <w:rFonts w:ascii="Arial" w:hAnsi="Arial" w:cs="Arial"/>
          <w:sz w:val="24"/>
          <w:szCs w:val="24"/>
        </w:rPr>
        <w:t>15 600</w:t>
      </w:r>
      <w:r w:rsidRPr="00C62F9E">
        <w:rPr>
          <w:rFonts w:ascii="Arial" w:hAnsi="Arial" w:cs="Arial"/>
          <w:sz w:val="24"/>
          <w:szCs w:val="24"/>
        </w:rPr>
        <w:t xml:space="preserve"> тыс. рублей, на 202</w:t>
      </w:r>
      <w:r w:rsidR="006C6422" w:rsidRPr="00C62F9E">
        <w:rPr>
          <w:rFonts w:ascii="Arial" w:hAnsi="Arial" w:cs="Arial"/>
          <w:sz w:val="24"/>
          <w:szCs w:val="24"/>
        </w:rPr>
        <w:t>4</w:t>
      </w:r>
      <w:r w:rsidRPr="00C62F9E">
        <w:rPr>
          <w:rFonts w:ascii="Arial" w:hAnsi="Arial" w:cs="Arial"/>
          <w:sz w:val="24"/>
          <w:szCs w:val="24"/>
        </w:rPr>
        <w:t xml:space="preserve"> год в сумме </w:t>
      </w:r>
      <w:r w:rsidR="007853E1" w:rsidRPr="00C62F9E">
        <w:rPr>
          <w:rFonts w:ascii="Arial" w:hAnsi="Arial" w:cs="Arial"/>
          <w:sz w:val="24"/>
          <w:szCs w:val="24"/>
        </w:rPr>
        <w:t>2 295 197,4</w:t>
      </w:r>
      <w:r w:rsidRPr="00C62F9E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7853E1" w:rsidRPr="00C62F9E">
        <w:rPr>
          <w:rFonts w:ascii="Arial" w:hAnsi="Arial" w:cs="Arial"/>
          <w:sz w:val="24"/>
          <w:szCs w:val="24"/>
        </w:rPr>
        <w:t>32 700</w:t>
      </w:r>
      <w:r w:rsidR="0031580F" w:rsidRPr="00C62F9E">
        <w:rPr>
          <w:rFonts w:ascii="Arial" w:hAnsi="Arial" w:cs="Arial"/>
          <w:sz w:val="24"/>
          <w:szCs w:val="24"/>
        </w:rPr>
        <w:t>,0</w:t>
      </w:r>
      <w:r w:rsidRPr="00C62F9E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C62F9E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62F9E">
        <w:rPr>
          <w:rFonts w:ascii="Arial" w:hAnsi="Arial" w:cs="Arial"/>
          <w:sz w:val="24"/>
          <w:szCs w:val="24"/>
        </w:rPr>
        <w:t>размер дефицита районного бюджета на 202</w:t>
      </w:r>
      <w:r w:rsidR="006C6422" w:rsidRPr="00C62F9E">
        <w:rPr>
          <w:rFonts w:ascii="Arial" w:hAnsi="Arial" w:cs="Arial"/>
          <w:sz w:val="24"/>
          <w:szCs w:val="24"/>
        </w:rPr>
        <w:t>3</w:t>
      </w:r>
      <w:r w:rsidRPr="00C62F9E">
        <w:rPr>
          <w:rFonts w:ascii="Arial" w:hAnsi="Arial" w:cs="Arial"/>
          <w:sz w:val="24"/>
          <w:szCs w:val="24"/>
        </w:rPr>
        <w:t xml:space="preserve"> год в су</w:t>
      </w:r>
      <w:r w:rsidR="0031580F" w:rsidRPr="00C62F9E">
        <w:rPr>
          <w:rFonts w:ascii="Arial" w:hAnsi="Arial" w:cs="Arial"/>
          <w:sz w:val="24"/>
          <w:szCs w:val="24"/>
        </w:rPr>
        <w:t xml:space="preserve">мме </w:t>
      </w:r>
      <w:r w:rsidR="007853E1" w:rsidRPr="00C62F9E">
        <w:rPr>
          <w:rFonts w:ascii="Arial" w:hAnsi="Arial" w:cs="Arial"/>
          <w:sz w:val="24"/>
          <w:szCs w:val="24"/>
        </w:rPr>
        <w:t>23 000</w:t>
      </w:r>
      <w:r w:rsidR="0031580F" w:rsidRPr="00C62F9E">
        <w:rPr>
          <w:rFonts w:ascii="Arial" w:hAnsi="Arial" w:cs="Arial"/>
          <w:sz w:val="24"/>
          <w:szCs w:val="24"/>
        </w:rPr>
        <w:t xml:space="preserve"> тыс. рублей, или </w:t>
      </w:r>
      <w:r w:rsidR="007853E1" w:rsidRPr="00C62F9E">
        <w:rPr>
          <w:rFonts w:ascii="Arial" w:hAnsi="Arial" w:cs="Arial"/>
          <w:sz w:val="24"/>
          <w:szCs w:val="24"/>
        </w:rPr>
        <w:t>4,6</w:t>
      </w:r>
      <w:r w:rsidRPr="00C62F9E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</w:t>
      </w:r>
      <w:r w:rsidR="0031580F" w:rsidRPr="00C62F9E">
        <w:rPr>
          <w:rFonts w:ascii="Arial" w:hAnsi="Arial" w:cs="Arial"/>
          <w:sz w:val="24"/>
          <w:szCs w:val="24"/>
        </w:rPr>
        <w:t>ений, на 202</w:t>
      </w:r>
      <w:r w:rsidR="006C6422" w:rsidRPr="00C62F9E">
        <w:rPr>
          <w:rFonts w:ascii="Arial" w:hAnsi="Arial" w:cs="Arial"/>
          <w:sz w:val="24"/>
          <w:szCs w:val="24"/>
        </w:rPr>
        <w:t>4</w:t>
      </w:r>
      <w:r w:rsidRPr="00C62F9E">
        <w:rPr>
          <w:rFonts w:ascii="Arial" w:hAnsi="Arial" w:cs="Arial"/>
          <w:sz w:val="24"/>
          <w:szCs w:val="24"/>
        </w:rPr>
        <w:t xml:space="preserve"> год в сумме </w:t>
      </w:r>
      <w:r w:rsidR="007853E1" w:rsidRPr="00C62F9E">
        <w:rPr>
          <w:rFonts w:ascii="Arial" w:hAnsi="Arial" w:cs="Arial"/>
          <w:sz w:val="24"/>
          <w:szCs w:val="24"/>
        </w:rPr>
        <w:t>23</w:t>
      </w:r>
      <w:r w:rsidR="0031580F" w:rsidRPr="00C62F9E">
        <w:rPr>
          <w:rFonts w:ascii="Arial" w:hAnsi="Arial" w:cs="Arial"/>
          <w:sz w:val="24"/>
          <w:szCs w:val="24"/>
        </w:rPr>
        <w:t> 000,0</w:t>
      </w:r>
      <w:r w:rsidRPr="00C62F9E">
        <w:rPr>
          <w:rFonts w:ascii="Arial" w:hAnsi="Arial" w:cs="Arial"/>
          <w:sz w:val="24"/>
          <w:szCs w:val="24"/>
        </w:rPr>
        <w:t xml:space="preserve"> тыс. рублей, или </w:t>
      </w:r>
      <w:r w:rsidR="007853E1" w:rsidRPr="00C62F9E">
        <w:rPr>
          <w:rFonts w:ascii="Arial" w:hAnsi="Arial" w:cs="Arial"/>
          <w:sz w:val="24"/>
          <w:szCs w:val="24"/>
        </w:rPr>
        <w:t>4,4</w:t>
      </w:r>
      <w:r w:rsidRPr="00C62F9E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  <w:r w:rsidR="00861FDD" w:rsidRPr="00C62F9E">
        <w:rPr>
          <w:rFonts w:ascii="Arial" w:hAnsi="Arial" w:cs="Arial"/>
          <w:sz w:val="24"/>
          <w:szCs w:val="24"/>
        </w:rPr>
        <w:t>»;</w:t>
      </w:r>
    </w:p>
    <w:p w:rsidR="00D72245" w:rsidRPr="009C512A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E3C53">
        <w:rPr>
          <w:rFonts w:ascii="Arial" w:hAnsi="Arial" w:cs="Arial"/>
          <w:color w:val="FF0000"/>
          <w:sz w:val="24"/>
          <w:szCs w:val="24"/>
        </w:rPr>
        <w:tab/>
      </w:r>
      <w:r w:rsidRPr="009C512A">
        <w:rPr>
          <w:rFonts w:ascii="Arial" w:hAnsi="Arial" w:cs="Arial"/>
          <w:sz w:val="24"/>
          <w:szCs w:val="24"/>
        </w:rPr>
        <w:t>3) в пункте 6 на 202</w:t>
      </w:r>
      <w:r w:rsidR="00FF6636" w:rsidRPr="009C512A">
        <w:rPr>
          <w:rFonts w:ascii="Arial" w:hAnsi="Arial" w:cs="Arial"/>
          <w:sz w:val="24"/>
          <w:szCs w:val="24"/>
        </w:rPr>
        <w:t>2</w:t>
      </w:r>
      <w:r w:rsidRPr="009C512A">
        <w:rPr>
          <w:rFonts w:ascii="Arial" w:hAnsi="Arial" w:cs="Arial"/>
          <w:sz w:val="24"/>
          <w:szCs w:val="24"/>
        </w:rPr>
        <w:t xml:space="preserve"> год цифры «</w:t>
      </w:r>
      <w:r w:rsidR="00FF6636" w:rsidRPr="009C512A">
        <w:rPr>
          <w:rFonts w:ascii="Arial" w:hAnsi="Arial" w:cs="Arial"/>
          <w:sz w:val="24"/>
          <w:szCs w:val="24"/>
        </w:rPr>
        <w:t>5 914,0</w:t>
      </w:r>
      <w:r w:rsidRPr="009C512A">
        <w:rPr>
          <w:rFonts w:ascii="Arial" w:hAnsi="Arial" w:cs="Arial"/>
          <w:sz w:val="24"/>
          <w:szCs w:val="24"/>
        </w:rPr>
        <w:t>» заменить цифрами «</w:t>
      </w:r>
      <w:r w:rsidR="00FF6636" w:rsidRPr="009C512A">
        <w:rPr>
          <w:rFonts w:ascii="Arial" w:hAnsi="Arial" w:cs="Arial"/>
          <w:sz w:val="24"/>
          <w:szCs w:val="24"/>
        </w:rPr>
        <w:t>5</w:t>
      </w:r>
      <w:r w:rsidR="00CF0DD7">
        <w:rPr>
          <w:rFonts w:ascii="Arial" w:hAnsi="Arial" w:cs="Arial"/>
          <w:sz w:val="24"/>
          <w:szCs w:val="24"/>
        </w:rPr>
        <w:t> 702,5</w:t>
      </w:r>
      <w:r w:rsidRPr="009C512A">
        <w:rPr>
          <w:rFonts w:ascii="Arial" w:hAnsi="Arial" w:cs="Arial"/>
          <w:sz w:val="24"/>
          <w:szCs w:val="24"/>
        </w:rPr>
        <w:t>»;</w:t>
      </w:r>
    </w:p>
    <w:p w:rsidR="00D72245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E3C53">
        <w:rPr>
          <w:rFonts w:ascii="Arial" w:hAnsi="Arial" w:cs="Arial"/>
          <w:color w:val="FF0000"/>
          <w:sz w:val="24"/>
          <w:szCs w:val="24"/>
        </w:rPr>
        <w:tab/>
      </w:r>
      <w:r w:rsidRPr="002A1E6B">
        <w:rPr>
          <w:rFonts w:ascii="Arial" w:hAnsi="Arial" w:cs="Arial"/>
          <w:sz w:val="24"/>
          <w:szCs w:val="24"/>
        </w:rPr>
        <w:t>4) в пункте 9 на 202</w:t>
      </w:r>
      <w:r w:rsidR="009C512A" w:rsidRPr="002A1E6B">
        <w:rPr>
          <w:rFonts w:ascii="Arial" w:hAnsi="Arial" w:cs="Arial"/>
          <w:sz w:val="24"/>
          <w:szCs w:val="24"/>
        </w:rPr>
        <w:t>2</w:t>
      </w:r>
      <w:r w:rsidRPr="002A1E6B">
        <w:rPr>
          <w:rFonts w:ascii="Arial" w:hAnsi="Arial" w:cs="Arial"/>
          <w:sz w:val="24"/>
          <w:szCs w:val="24"/>
        </w:rPr>
        <w:t xml:space="preserve"> год цифры «</w:t>
      </w:r>
      <w:r w:rsidR="002A1E6B" w:rsidRPr="002A1E6B">
        <w:rPr>
          <w:rFonts w:ascii="Arial" w:hAnsi="Arial" w:cs="Arial"/>
          <w:sz w:val="24"/>
          <w:szCs w:val="24"/>
        </w:rPr>
        <w:t>33 873,2</w:t>
      </w:r>
      <w:r w:rsidRPr="002A1E6B">
        <w:rPr>
          <w:rFonts w:ascii="Arial" w:hAnsi="Arial" w:cs="Arial"/>
          <w:sz w:val="24"/>
          <w:szCs w:val="24"/>
        </w:rPr>
        <w:t>» заменить цифрами «</w:t>
      </w:r>
      <w:r w:rsidR="002A1E6B" w:rsidRPr="002A1E6B">
        <w:rPr>
          <w:rFonts w:ascii="Arial" w:hAnsi="Arial" w:cs="Arial"/>
          <w:sz w:val="24"/>
          <w:szCs w:val="24"/>
        </w:rPr>
        <w:t>34 010,0</w:t>
      </w:r>
      <w:r w:rsidRPr="002A1E6B">
        <w:rPr>
          <w:rFonts w:ascii="Arial" w:hAnsi="Arial" w:cs="Arial"/>
          <w:sz w:val="24"/>
          <w:szCs w:val="24"/>
        </w:rPr>
        <w:t>»;</w:t>
      </w:r>
    </w:p>
    <w:p w:rsidR="00A513E6" w:rsidRDefault="00A513E6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) в пункте 10</w:t>
      </w:r>
      <w:r w:rsidRPr="002A1E6B">
        <w:rPr>
          <w:rFonts w:ascii="Arial" w:hAnsi="Arial" w:cs="Arial"/>
          <w:sz w:val="24"/>
          <w:szCs w:val="24"/>
        </w:rPr>
        <w:t xml:space="preserve"> на 2022 год цифры «</w:t>
      </w:r>
      <w:r w:rsidRPr="001D192C">
        <w:rPr>
          <w:rFonts w:ascii="Arial" w:hAnsi="Arial" w:cs="Arial"/>
          <w:sz w:val="24"/>
          <w:szCs w:val="24"/>
        </w:rPr>
        <w:t>349 529,7</w:t>
      </w:r>
      <w:r w:rsidRPr="002A1E6B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350 029,7</w:t>
      </w:r>
      <w:r w:rsidRPr="002A1E6B">
        <w:rPr>
          <w:rFonts w:ascii="Arial" w:hAnsi="Arial" w:cs="Arial"/>
          <w:sz w:val="24"/>
          <w:szCs w:val="24"/>
        </w:rPr>
        <w:t>»;</w:t>
      </w:r>
    </w:p>
    <w:p w:rsidR="00A513E6" w:rsidRPr="001D192C" w:rsidRDefault="00A513E6" w:rsidP="00A513E6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23182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D192C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цифры</w:t>
      </w:r>
      <w:r w:rsidRPr="001D19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1D192C">
        <w:rPr>
          <w:rFonts w:ascii="Arial" w:hAnsi="Arial" w:cs="Arial"/>
          <w:sz w:val="24"/>
          <w:szCs w:val="24"/>
        </w:rPr>
        <w:t>292 757,3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023182">
        <w:rPr>
          <w:rFonts w:ascii="Arial" w:hAnsi="Arial" w:cs="Arial"/>
          <w:sz w:val="24"/>
          <w:szCs w:val="24"/>
        </w:rPr>
        <w:t>293 257,3</w:t>
      </w:r>
      <w:r>
        <w:rPr>
          <w:rFonts w:ascii="Arial" w:hAnsi="Arial" w:cs="Arial"/>
          <w:sz w:val="24"/>
          <w:szCs w:val="24"/>
        </w:rPr>
        <w:t>»</w:t>
      </w:r>
      <w:r w:rsidRPr="001D192C">
        <w:rPr>
          <w:rFonts w:ascii="Arial" w:hAnsi="Arial" w:cs="Arial"/>
          <w:sz w:val="24"/>
          <w:szCs w:val="24"/>
        </w:rPr>
        <w:t>;</w:t>
      </w:r>
    </w:p>
    <w:p w:rsidR="00A513E6" w:rsidRDefault="00023182" w:rsidP="0002318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A513E6" w:rsidRPr="009D012B">
        <w:rPr>
          <w:rFonts w:ascii="Arial" w:hAnsi="Arial" w:cs="Arial"/>
          <w:sz w:val="24"/>
          <w:szCs w:val="24"/>
        </w:rPr>
        <w:t xml:space="preserve">на 2024 год </w:t>
      </w:r>
      <w:r>
        <w:rPr>
          <w:rFonts w:ascii="Arial" w:hAnsi="Arial" w:cs="Arial"/>
          <w:sz w:val="24"/>
          <w:szCs w:val="24"/>
        </w:rPr>
        <w:t>цифры</w:t>
      </w:r>
      <w:r w:rsidR="00A513E6"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A513E6" w:rsidRPr="009D012B">
        <w:rPr>
          <w:rFonts w:ascii="Arial" w:hAnsi="Arial" w:cs="Arial"/>
          <w:sz w:val="24"/>
          <w:szCs w:val="24"/>
        </w:rPr>
        <w:t>293 700,0</w:t>
      </w:r>
      <w:r>
        <w:rPr>
          <w:rFonts w:ascii="Arial" w:hAnsi="Arial" w:cs="Arial"/>
          <w:sz w:val="24"/>
          <w:szCs w:val="24"/>
        </w:rPr>
        <w:t>»</w:t>
      </w:r>
      <w:r w:rsidR="00A513E6"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нить цифрами «294 200,0»;</w:t>
      </w:r>
    </w:p>
    <w:p w:rsidR="008A463C" w:rsidRPr="0099574B" w:rsidRDefault="008A463C" w:rsidP="008A463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в пункте 11 </w:t>
      </w:r>
      <w:r w:rsidRPr="0099574B">
        <w:rPr>
          <w:rFonts w:ascii="Arial" w:hAnsi="Arial" w:cs="Arial"/>
          <w:sz w:val="24"/>
          <w:szCs w:val="24"/>
        </w:rPr>
        <w:t xml:space="preserve">на 2022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9574B">
        <w:rPr>
          <w:rFonts w:ascii="Arial" w:hAnsi="Arial" w:cs="Arial"/>
          <w:sz w:val="24"/>
          <w:szCs w:val="24"/>
        </w:rPr>
        <w:t>3,455</w:t>
      </w:r>
      <w:r>
        <w:rPr>
          <w:rFonts w:ascii="Arial" w:hAnsi="Arial" w:cs="Arial"/>
          <w:sz w:val="24"/>
          <w:szCs w:val="24"/>
        </w:rPr>
        <w:t>» заменить цифрами «3,505»;</w:t>
      </w:r>
    </w:p>
    <w:p w:rsidR="008A463C" w:rsidRPr="0099574B" w:rsidRDefault="008A463C" w:rsidP="008A463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99574B">
        <w:rPr>
          <w:rFonts w:ascii="Arial" w:hAnsi="Arial" w:cs="Arial"/>
          <w:sz w:val="24"/>
          <w:szCs w:val="24"/>
        </w:rPr>
        <w:t xml:space="preserve">на 2023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9574B">
        <w:rPr>
          <w:rFonts w:ascii="Arial" w:hAnsi="Arial" w:cs="Arial"/>
          <w:sz w:val="24"/>
          <w:szCs w:val="24"/>
        </w:rPr>
        <w:t>3,833</w:t>
      </w:r>
      <w:r>
        <w:rPr>
          <w:rFonts w:ascii="Arial" w:hAnsi="Arial" w:cs="Arial"/>
          <w:sz w:val="24"/>
          <w:szCs w:val="24"/>
        </w:rPr>
        <w:t>» заменить цифрами «3,887»;</w:t>
      </w:r>
    </w:p>
    <w:p w:rsidR="008A463C" w:rsidRDefault="008A463C" w:rsidP="008A463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99574B">
        <w:rPr>
          <w:rFonts w:ascii="Arial" w:hAnsi="Arial" w:cs="Arial"/>
          <w:sz w:val="24"/>
          <w:szCs w:val="24"/>
        </w:rPr>
        <w:t xml:space="preserve">на 2024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9574B">
        <w:rPr>
          <w:rFonts w:ascii="Arial" w:hAnsi="Arial" w:cs="Arial"/>
          <w:sz w:val="24"/>
          <w:szCs w:val="24"/>
        </w:rPr>
        <w:t>4,054</w:t>
      </w:r>
      <w:r>
        <w:rPr>
          <w:rFonts w:ascii="Arial" w:hAnsi="Arial" w:cs="Arial"/>
          <w:sz w:val="24"/>
          <w:szCs w:val="24"/>
        </w:rPr>
        <w:t>» заменить цифрами «4,110»;</w:t>
      </w:r>
    </w:p>
    <w:p w:rsidR="008D7108" w:rsidRPr="0099574B" w:rsidRDefault="008D7108" w:rsidP="008D7108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в пункте 1</w:t>
      </w:r>
      <w:r w:rsidR="00CF0D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99574B">
        <w:rPr>
          <w:rFonts w:ascii="Arial" w:hAnsi="Arial" w:cs="Arial"/>
          <w:sz w:val="24"/>
          <w:szCs w:val="24"/>
        </w:rPr>
        <w:t xml:space="preserve">на 2022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BC52F0">
        <w:rPr>
          <w:rFonts w:ascii="Arial" w:hAnsi="Arial" w:cs="Arial"/>
          <w:sz w:val="24"/>
          <w:szCs w:val="24"/>
        </w:rPr>
        <w:t>319</w:t>
      </w:r>
      <w:r>
        <w:rPr>
          <w:rFonts w:ascii="Arial" w:hAnsi="Arial" w:cs="Arial"/>
          <w:sz w:val="24"/>
          <w:szCs w:val="24"/>
        </w:rPr>
        <w:t> 259,9» заменить цифрами «319 759,9»;</w:t>
      </w:r>
    </w:p>
    <w:p w:rsidR="008D7108" w:rsidRPr="0099574B" w:rsidRDefault="008D7108" w:rsidP="008D7108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99574B">
        <w:rPr>
          <w:rFonts w:ascii="Arial" w:hAnsi="Arial" w:cs="Arial"/>
          <w:sz w:val="24"/>
          <w:szCs w:val="24"/>
        </w:rPr>
        <w:t xml:space="preserve">на 2023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264 207,5» заменить цифрами «264 707,5»;</w:t>
      </w:r>
    </w:p>
    <w:p w:rsidR="00A513E6" w:rsidRPr="003A762B" w:rsidRDefault="008D7108" w:rsidP="003A762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99574B">
        <w:rPr>
          <w:rFonts w:ascii="Arial" w:hAnsi="Arial" w:cs="Arial"/>
          <w:sz w:val="24"/>
          <w:szCs w:val="24"/>
        </w:rPr>
        <w:t xml:space="preserve">на 2024 год </w:t>
      </w:r>
      <w:r>
        <w:rPr>
          <w:rFonts w:ascii="Arial" w:hAnsi="Arial" w:cs="Arial"/>
          <w:sz w:val="24"/>
          <w:szCs w:val="24"/>
        </w:rPr>
        <w:t>цифры</w:t>
      </w:r>
      <w:r w:rsidRPr="009D0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265 130,2» заменить цифрами «265 630,2»;</w:t>
      </w:r>
    </w:p>
    <w:p w:rsidR="00D72245" w:rsidRPr="003A762B" w:rsidRDefault="00D72245" w:rsidP="008E1D5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E3C53">
        <w:rPr>
          <w:rFonts w:ascii="Arial" w:hAnsi="Arial" w:cs="Arial"/>
          <w:color w:val="FF0000"/>
          <w:sz w:val="24"/>
          <w:szCs w:val="24"/>
        </w:rPr>
        <w:tab/>
      </w:r>
      <w:r w:rsidR="00CF368F" w:rsidRPr="003A762B">
        <w:rPr>
          <w:rFonts w:ascii="Arial" w:hAnsi="Arial" w:cs="Arial"/>
          <w:sz w:val="24"/>
          <w:szCs w:val="24"/>
        </w:rPr>
        <w:t>8</w:t>
      </w:r>
      <w:r w:rsidRPr="003A762B">
        <w:rPr>
          <w:rFonts w:ascii="Arial" w:hAnsi="Arial" w:cs="Arial"/>
          <w:sz w:val="24"/>
          <w:szCs w:val="24"/>
        </w:rPr>
        <w:t>) приложения 2, 3,</w:t>
      </w:r>
      <w:r w:rsidR="009C512A" w:rsidRPr="003A762B">
        <w:rPr>
          <w:rFonts w:ascii="Arial" w:hAnsi="Arial" w:cs="Arial"/>
          <w:sz w:val="24"/>
          <w:szCs w:val="24"/>
        </w:rPr>
        <w:t xml:space="preserve"> 4, 5,</w:t>
      </w:r>
      <w:r w:rsidRPr="003A762B">
        <w:rPr>
          <w:rFonts w:ascii="Arial" w:hAnsi="Arial" w:cs="Arial"/>
          <w:sz w:val="24"/>
          <w:szCs w:val="24"/>
        </w:rPr>
        <w:t xml:space="preserve"> </w:t>
      </w:r>
      <w:r w:rsidR="009C512A" w:rsidRPr="003A762B">
        <w:rPr>
          <w:rFonts w:ascii="Arial" w:hAnsi="Arial" w:cs="Arial"/>
          <w:sz w:val="24"/>
          <w:szCs w:val="24"/>
        </w:rPr>
        <w:t xml:space="preserve">6, 7, 8, </w:t>
      </w:r>
      <w:r w:rsidRPr="003A762B">
        <w:rPr>
          <w:rFonts w:ascii="Arial" w:hAnsi="Arial" w:cs="Arial"/>
          <w:sz w:val="24"/>
          <w:szCs w:val="24"/>
        </w:rPr>
        <w:t>9, 10, 14, 18,</w:t>
      </w:r>
      <w:r w:rsidR="00CF368F" w:rsidRPr="003A762B">
        <w:rPr>
          <w:rFonts w:ascii="Arial" w:hAnsi="Arial" w:cs="Arial"/>
          <w:sz w:val="24"/>
          <w:szCs w:val="24"/>
        </w:rPr>
        <w:t xml:space="preserve"> 19 </w:t>
      </w:r>
      <w:r w:rsidRPr="003A762B">
        <w:rPr>
          <w:rFonts w:ascii="Arial" w:hAnsi="Arial" w:cs="Arial"/>
          <w:sz w:val="24"/>
          <w:szCs w:val="24"/>
        </w:rPr>
        <w:t xml:space="preserve">изложить в новой редакции (прилагаются).    </w:t>
      </w:r>
    </w:p>
    <w:p w:rsidR="00D72245" w:rsidRPr="008E1D5F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762B">
        <w:rPr>
          <w:rFonts w:ascii="Arial" w:hAnsi="Arial" w:cs="Arial"/>
          <w:sz w:val="24"/>
          <w:szCs w:val="24"/>
        </w:rPr>
        <w:t xml:space="preserve">2. Настоящее </w:t>
      </w:r>
      <w:r w:rsidRPr="008E1D5F">
        <w:rPr>
          <w:rFonts w:ascii="Arial" w:hAnsi="Arial" w:cs="Arial"/>
          <w:sz w:val="24"/>
          <w:szCs w:val="24"/>
        </w:rPr>
        <w:t>решение подлежит официальному опубликованию в газете «Братский район».</w:t>
      </w:r>
    </w:p>
    <w:p w:rsidR="007748FE" w:rsidRDefault="007748FE" w:rsidP="00F345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345BC" w:rsidRPr="00584878" w:rsidRDefault="00F345BC" w:rsidP="00F345BC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098"/>
        <w:gridCol w:w="4683"/>
      </w:tblGrid>
      <w:tr w:rsidR="00F345BC" w:rsidRPr="00584878" w:rsidTr="00C448F3">
        <w:tc>
          <w:tcPr>
            <w:tcW w:w="5098" w:type="dxa"/>
          </w:tcPr>
          <w:p w:rsidR="00F345BC" w:rsidRPr="00584878" w:rsidRDefault="00F345BC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683" w:type="dxa"/>
          </w:tcPr>
          <w:p w:rsidR="00F345BC" w:rsidRPr="00584878" w:rsidRDefault="00F345BC" w:rsidP="00C448F3">
            <w:pPr>
              <w:widowControl w:val="0"/>
              <w:autoSpaceDE w:val="0"/>
              <w:autoSpaceDN w:val="0"/>
              <w:adjustRightInd w:val="0"/>
              <w:ind w:left="181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C448F3">
            <w:pPr>
              <w:widowControl w:val="0"/>
              <w:autoSpaceDE w:val="0"/>
              <w:autoSpaceDN w:val="0"/>
              <w:adjustRightInd w:val="0"/>
              <w:ind w:left="181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___А.С. </w:t>
            </w:r>
            <w:r w:rsidR="00FA25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</w:t>
            </w: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бровин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30D42" w:rsidRDefault="00C30D42"/>
    <w:p w:rsidR="0086253D" w:rsidRDefault="0086253D"/>
    <w:p w:rsidR="0086253D" w:rsidRPr="0086253D" w:rsidRDefault="0086253D" w:rsidP="0086253D"/>
    <w:p w:rsidR="00C448F3" w:rsidRDefault="00C448F3">
      <w:r>
        <w:br w:type="page"/>
      </w:r>
    </w:p>
    <w:p w:rsidR="00C448F3" w:rsidRDefault="00C448F3" w:rsidP="00C448F3">
      <w:pPr>
        <w:rPr>
          <w:sz w:val="24"/>
          <w:szCs w:val="24"/>
        </w:rPr>
        <w:sectPr w:rsidR="00C448F3" w:rsidSect="00C448F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bookmarkStart w:id="0" w:name="RANGE!A1:I242"/>
      <w:bookmarkEnd w:id="0"/>
    </w:p>
    <w:tbl>
      <w:tblPr>
        <w:tblW w:w="16161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10739"/>
        <w:gridCol w:w="3387"/>
        <w:gridCol w:w="1554"/>
        <w:gridCol w:w="481"/>
      </w:tblGrid>
      <w:tr w:rsidR="0052474C" w:rsidRPr="00F15C48" w:rsidTr="00CB6A8E">
        <w:trPr>
          <w:gridAfter w:val="1"/>
          <w:wAfter w:w="481" w:type="dxa"/>
          <w:trHeight w:val="2698"/>
        </w:trPr>
        <w:tc>
          <w:tcPr>
            <w:tcW w:w="156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от </w:t>
            </w:r>
            <w:r w:rsidR="00904A32" w:rsidRPr="00F15C48">
              <w:rPr>
                <w:rFonts w:ascii="Courier New" w:hAnsi="Courier New" w:cs="Courier New"/>
              </w:rPr>
              <w:t>15.02.</w:t>
            </w:r>
            <w:r w:rsidRPr="00F15C48">
              <w:rPr>
                <w:rFonts w:ascii="Courier New" w:hAnsi="Courier New" w:cs="Courier New"/>
              </w:rPr>
              <w:t xml:space="preserve">2022 года № </w:t>
            </w:r>
            <w:r w:rsidR="00904A32" w:rsidRPr="00F15C48">
              <w:rPr>
                <w:rFonts w:ascii="Courier New" w:hAnsi="Courier New" w:cs="Courier New"/>
              </w:rPr>
              <w:t>268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«Приложение 2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52474C" w:rsidRPr="00F15C48" w:rsidRDefault="0052474C" w:rsidP="0052474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</w:tc>
      </w:tr>
      <w:tr w:rsidR="00C448F3" w:rsidRPr="00F15C48" w:rsidTr="00CB6A8E">
        <w:trPr>
          <w:trHeight w:val="80"/>
        </w:trPr>
        <w:tc>
          <w:tcPr>
            <w:tcW w:w="1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80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д бюджетной</w:t>
            </w:r>
            <w:r w:rsidR="0052474C" w:rsidRPr="00F15C48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F15C48">
              <w:rPr>
                <w:rFonts w:ascii="Courier New" w:hAnsi="Courier New" w:cs="Courier New"/>
                <w:b/>
                <w:bCs/>
              </w:rPr>
              <w:t>классификации Российской Федер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Сумма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84 0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000 1 01 00000 00 0000 0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1 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5 91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4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1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1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40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40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2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2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 86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7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8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8 03010 01 0000 1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 0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7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F15C48">
              <w:rPr>
                <w:rFonts w:ascii="Courier New" w:hAnsi="Courier New" w:cs="Courier New"/>
              </w:rPr>
              <w:lastRenderedPageBreak/>
              <w:t>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000 1 11 0503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5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6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9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4 9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4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99 51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89 58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4 87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15001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4 87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 38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34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3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63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497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62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 21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8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4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3 00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53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72 35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0 9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 33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04 16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2 0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2 0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96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7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6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7 05000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6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7 05030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6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19 000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-6 7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19 00000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-6 7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19 35120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19 35469 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45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19 60010</w:t>
            </w:r>
            <w:bookmarkStart w:id="1" w:name="_GoBack"/>
            <w:r w:rsidRPr="00F15C48">
              <w:rPr>
                <w:rFonts w:ascii="Courier New" w:hAnsi="Courier New" w:cs="Courier New"/>
              </w:rPr>
              <w:t xml:space="preserve"> </w:t>
            </w:r>
            <w:bookmarkEnd w:id="1"/>
            <w:r w:rsidRPr="00F15C48">
              <w:rPr>
                <w:rFonts w:ascii="Courier New" w:hAnsi="Courier New" w:cs="Courier New"/>
              </w:rPr>
              <w:t>05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6 30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8F3" w:rsidRPr="00F15C48" w:rsidTr="00CB6A8E">
        <w:trPr>
          <w:trHeight w:val="20"/>
        </w:trPr>
        <w:tc>
          <w:tcPr>
            <w:tcW w:w="10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F15C48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F3" w:rsidRPr="00F15C48" w:rsidRDefault="00C448F3" w:rsidP="00C448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83 5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F3" w:rsidRPr="00F15C48" w:rsidRDefault="00C448F3" w:rsidP="00C448F3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52474C" w:rsidRPr="00F15C48" w:rsidRDefault="0052474C" w:rsidP="0086253D"/>
    <w:p w:rsidR="0052474C" w:rsidRPr="00F15C48" w:rsidRDefault="0052474C" w:rsidP="0052474C">
      <w:pPr>
        <w:tabs>
          <w:tab w:val="left" w:pos="4170"/>
        </w:tabs>
      </w:pPr>
      <w:r w:rsidRPr="00F15C48">
        <w:tab/>
      </w:r>
    </w:p>
    <w:p w:rsidR="0052474C" w:rsidRPr="00F15C48" w:rsidRDefault="0052474C">
      <w:r w:rsidRPr="00F15C48">
        <w:br w:type="page"/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2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904A32" w:rsidRPr="00F15C48" w:rsidRDefault="00904A32" w:rsidP="00904A32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от 15.02.2022 года № 268</w:t>
      </w:r>
    </w:p>
    <w:p w:rsidR="0052474C" w:rsidRPr="00F15C48" w:rsidRDefault="00904A32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 </w:t>
      </w:r>
      <w:r w:rsidR="0052474C"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3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tabs>
          <w:tab w:val="left" w:pos="4170"/>
        </w:tabs>
        <w:jc w:val="right"/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tabs>
          <w:tab w:val="left" w:pos="4170"/>
          <w:tab w:val="right" w:pos="15451"/>
        </w:tabs>
      </w:pPr>
      <w:r w:rsidRPr="00F15C48">
        <w:tab/>
      </w:r>
      <w:r w:rsidRPr="00F15C48">
        <w:tab/>
      </w:r>
    </w:p>
    <w:tbl>
      <w:tblPr>
        <w:tblW w:w="16059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063"/>
        <w:gridCol w:w="3397"/>
        <w:gridCol w:w="1559"/>
        <w:gridCol w:w="1559"/>
        <w:gridCol w:w="481"/>
      </w:tblGrid>
      <w:tr w:rsidR="0052474C" w:rsidRPr="00F15C48" w:rsidTr="00CB6A8E">
        <w:trPr>
          <w:trHeight w:val="319"/>
        </w:trPr>
        <w:tc>
          <w:tcPr>
            <w:tcW w:w="15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5F" w:rsidRPr="00F15C48" w:rsidRDefault="009A535F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2" w:name="RANGE!A1:D238"/>
            <w:bookmarkEnd w:id="2"/>
          </w:p>
          <w:p w:rsidR="009A535F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рогнозируемые доходы районного бюджета на плановый период 2023 и 2024 годов </w:t>
            </w:r>
          </w:p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 классификации доходов бюдже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80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5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2 63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8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1 83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8 9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1 83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4 0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6 7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8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45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 0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30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 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 0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 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 0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3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3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 0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7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8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 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8 5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 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 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 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2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49 56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2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49 56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6 46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6 46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 1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5 0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81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 87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1 1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1 06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6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3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1 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5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 - субсиди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21 6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21 6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5 9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5 8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1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F15C48">
              <w:rPr>
                <w:rFonts w:ascii="Courier New" w:hAnsi="Courier New" w:cs="Courier New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9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45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2474C" w:rsidRPr="00F15C48" w:rsidTr="00CB6A8E">
        <w:trPr>
          <w:trHeight w:val="20"/>
        </w:trPr>
        <w:tc>
          <w:tcPr>
            <w:tcW w:w="9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F15C48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07 4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4C" w:rsidRPr="00F15C48" w:rsidRDefault="0052474C" w:rsidP="005247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72 1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4C" w:rsidRPr="00F15C48" w:rsidRDefault="0052474C" w:rsidP="0052474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52474C" w:rsidRPr="00F15C48" w:rsidRDefault="0052474C"/>
    <w:p w:rsidR="00C448F3" w:rsidRPr="00F15C48" w:rsidRDefault="00C448F3" w:rsidP="0052474C">
      <w:pPr>
        <w:tabs>
          <w:tab w:val="left" w:pos="4170"/>
          <w:tab w:val="right" w:pos="15451"/>
        </w:tabs>
      </w:pPr>
    </w:p>
    <w:p w:rsidR="0052474C" w:rsidRPr="00F15C48" w:rsidRDefault="0052474C" w:rsidP="0052474C">
      <w:pPr>
        <w:tabs>
          <w:tab w:val="left" w:pos="4170"/>
        </w:tabs>
      </w:pPr>
    </w:p>
    <w:p w:rsidR="009A535F" w:rsidRPr="00F15C48" w:rsidRDefault="009A535F" w:rsidP="009A535F">
      <w:pPr>
        <w:jc w:val="right"/>
      </w:pPr>
    </w:p>
    <w:p w:rsidR="009A535F" w:rsidRPr="00F15C48" w:rsidRDefault="009A535F" w:rsidP="009A535F">
      <w:pPr>
        <w:jc w:val="right"/>
      </w:pPr>
    </w:p>
    <w:p w:rsidR="009A535F" w:rsidRPr="00F15C48" w:rsidRDefault="009A535F" w:rsidP="009A535F">
      <w:pPr>
        <w:tabs>
          <w:tab w:val="left" w:pos="4725"/>
        </w:tabs>
      </w:pPr>
      <w:r w:rsidRPr="00F15C48">
        <w:tab/>
      </w:r>
    </w:p>
    <w:p w:rsidR="009A535F" w:rsidRPr="00F15C48" w:rsidRDefault="009A535F">
      <w:r w:rsidRPr="00F15C48">
        <w:br w:type="page"/>
      </w:r>
    </w:p>
    <w:p w:rsidR="0052474C" w:rsidRPr="00F15C48" w:rsidRDefault="0052474C" w:rsidP="009A535F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3</w:t>
      </w:r>
    </w:p>
    <w:p w:rsidR="00904A32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к решению Думы Братского района</w:t>
      </w:r>
    </w:p>
    <w:p w:rsidR="00904A32" w:rsidRPr="00F15C48" w:rsidRDefault="00904A32" w:rsidP="00904A32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от 15.02.2022 года № 268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4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tabs>
          <w:tab w:val="left" w:pos="4170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tabs>
          <w:tab w:val="left" w:pos="4170"/>
        </w:tabs>
        <w:jc w:val="right"/>
        <w:rPr>
          <w:rFonts w:ascii="Courier New" w:hAnsi="Courier New" w:cs="Courier New"/>
        </w:rPr>
      </w:pPr>
    </w:p>
    <w:tbl>
      <w:tblPr>
        <w:tblW w:w="15976" w:type="dxa"/>
        <w:tblInd w:w="-234" w:type="dxa"/>
        <w:tblLook w:val="04A0" w:firstRow="1" w:lastRow="0" w:firstColumn="1" w:lastColumn="0" w:noHBand="0" w:noVBand="1"/>
      </w:tblPr>
      <w:tblGrid>
        <w:gridCol w:w="12890"/>
        <w:gridCol w:w="481"/>
        <w:gridCol w:w="481"/>
        <w:gridCol w:w="1758"/>
        <w:gridCol w:w="366"/>
      </w:tblGrid>
      <w:tr w:rsidR="00D91A81" w:rsidRPr="00F15C48" w:rsidTr="00D91A81">
        <w:trPr>
          <w:trHeight w:val="164"/>
        </w:trPr>
        <w:tc>
          <w:tcPr>
            <w:tcW w:w="15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</w:rPr>
              <w:br w:type="page"/>
            </w:r>
            <w:r w:rsidRPr="00F15C4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255"/>
        </w:trPr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91A81" w:rsidRPr="00F15C48" w:rsidRDefault="00D91A81" w:rsidP="009A535F">
            <w:pPr>
              <w:jc w:val="right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20"/>
        </w:trPr>
        <w:tc>
          <w:tcPr>
            <w:tcW w:w="1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347"/>
        </w:trPr>
        <w:tc>
          <w:tcPr>
            <w:tcW w:w="1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/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9 639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1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573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96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1 490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 999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930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442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0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4 730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01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635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513,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50,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263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689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089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5C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10 899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5C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7 510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2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14 831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7 786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5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552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693,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024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 024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963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 178,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066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 511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5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9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 759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9 759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pPr>
              <w:jc w:val="center"/>
              <w:rPr>
                <w:rFonts w:ascii="Arial CYR" w:hAnsi="Arial CYR"/>
              </w:rPr>
            </w:pPr>
          </w:p>
        </w:tc>
      </w:tr>
      <w:tr w:rsidR="00D91A81" w:rsidRPr="00F15C48" w:rsidTr="00D91A81">
        <w:trPr>
          <w:trHeight w:val="70"/>
        </w:trPr>
        <w:tc>
          <w:tcPr>
            <w:tcW w:w="1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42 521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9A535F">
            <w:r w:rsidRPr="00F15C48">
              <w:t>».</w:t>
            </w:r>
          </w:p>
        </w:tc>
      </w:tr>
    </w:tbl>
    <w:p w:rsidR="0052474C" w:rsidRPr="00F15C48" w:rsidRDefault="0052474C" w:rsidP="0052474C">
      <w:pPr>
        <w:tabs>
          <w:tab w:val="left" w:pos="4170"/>
        </w:tabs>
        <w:jc w:val="right"/>
        <w:rPr>
          <w:rFonts w:ascii="Courier New" w:hAnsi="Courier New" w:cs="Courier New"/>
        </w:rPr>
      </w:pPr>
    </w:p>
    <w:p w:rsidR="00D91A81" w:rsidRPr="00F15C48" w:rsidRDefault="009A535F" w:rsidP="00D91A81">
      <w:pPr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br w:type="page"/>
      </w:r>
    </w:p>
    <w:p w:rsidR="0052474C" w:rsidRPr="00F15C48" w:rsidRDefault="00D91A81" w:rsidP="00D91A81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ab/>
      </w:r>
      <w:r w:rsidR="0052474C" w:rsidRPr="00F15C48">
        <w:rPr>
          <w:rFonts w:ascii="Courier New" w:hAnsi="Courier New" w:cs="Courier New"/>
        </w:rPr>
        <w:t xml:space="preserve">Приложение </w:t>
      </w:r>
      <w:r w:rsidR="009A535F" w:rsidRPr="00F15C48">
        <w:rPr>
          <w:rFonts w:ascii="Courier New" w:hAnsi="Courier New" w:cs="Courier New"/>
        </w:rPr>
        <w:t>4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52474C" w:rsidRPr="00F15C48" w:rsidRDefault="00904A32" w:rsidP="00904A32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от 15.02.2022 года № 268</w:t>
      </w:r>
      <w:r w:rsidR="0052474C" w:rsidRPr="00F15C48">
        <w:rPr>
          <w:rFonts w:ascii="Courier New" w:hAnsi="Courier New" w:cs="Courier New"/>
        </w:rPr>
        <w:t xml:space="preserve">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Приложение </w:t>
      </w:r>
      <w:r w:rsidR="009A535F" w:rsidRPr="00F15C48">
        <w:rPr>
          <w:rFonts w:ascii="Courier New" w:hAnsi="Courier New" w:cs="Courier New"/>
        </w:rPr>
        <w:t>5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52474C" w:rsidRPr="00F15C48" w:rsidRDefault="0052474C" w:rsidP="0052474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2474C" w:rsidRPr="00F15C48" w:rsidRDefault="0052474C" w:rsidP="0052474C">
      <w:pPr>
        <w:tabs>
          <w:tab w:val="left" w:pos="4170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52474C" w:rsidRPr="00F15C48" w:rsidRDefault="0052474C" w:rsidP="0052474C">
      <w:pPr>
        <w:tabs>
          <w:tab w:val="left" w:pos="4170"/>
        </w:tabs>
        <w:jc w:val="right"/>
      </w:pPr>
    </w:p>
    <w:p w:rsidR="0052474C" w:rsidRPr="00F15C48" w:rsidRDefault="0052474C" w:rsidP="0052474C"/>
    <w:tbl>
      <w:tblPr>
        <w:tblW w:w="16191" w:type="dxa"/>
        <w:tblInd w:w="-269" w:type="dxa"/>
        <w:tblLook w:val="04A0" w:firstRow="1" w:lastRow="0" w:firstColumn="1" w:lastColumn="0" w:noHBand="0" w:noVBand="1"/>
      </w:tblPr>
      <w:tblGrid>
        <w:gridCol w:w="11336"/>
        <w:gridCol w:w="481"/>
        <w:gridCol w:w="501"/>
        <w:gridCol w:w="1696"/>
        <w:gridCol w:w="1696"/>
        <w:gridCol w:w="481"/>
      </w:tblGrid>
      <w:tr w:rsidR="009A535F" w:rsidRPr="00F15C48" w:rsidTr="00BB4AE8">
        <w:trPr>
          <w:trHeight w:val="405"/>
        </w:trPr>
        <w:tc>
          <w:tcPr>
            <w:tcW w:w="15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E8" w:rsidRPr="00F15C48" w:rsidRDefault="009A535F" w:rsidP="00BB4A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</w:t>
            </w:r>
          </w:p>
          <w:p w:rsidR="009A535F" w:rsidRPr="00F15C48" w:rsidRDefault="00BB4AE8" w:rsidP="00BB4A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8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15C48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7 421,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4 96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8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4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4 00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3 35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 45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94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 58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 50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1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0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1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23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88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0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3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9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 10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15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1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 88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 34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59 09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33 9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3 75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9 30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8 58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0 83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6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4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19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70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 4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УЛЬТУРА И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 12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 6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 12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6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06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39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 27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 61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7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 3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 4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3 70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 6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4 70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5 6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535F" w:rsidRPr="00F15C48" w:rsidTr="00BB4AE8">
        <w:trPr>
          <w:trHeight w:val="20"/>
        </w:trPr>
        <w:tc>
          <w:tcPr>
            <w:tcW w:w="1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14 83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5F" w:rsidRPr="00F15C48" w:rsidRDefault="009A535F" w:rsidP="009A535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62 4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5F" w:rsidRPr="00F15C48" w:rsidRDefault="009A535F" w:rsidP="009A535F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D91A81" w:rsidRPr="00F15C48" w:rsidRDefault="00D91A81" w:rsidP="0052474C">
      <w:pPr>
        <w:jc w:val="right"/>
      </w:pPr>
    </w:p>
    <w:p w:rsidR="00D91A81" w:rsidRPr="00F15C48" w:rsidRDefault="00D91A81" w:rsidP="00D91A81">
      <w:pPr>
        <w:tabs>
          <w:tab w:val="left" w:pos="1425"/>
        </w:tabs>
      </w:pPr>
      <w:r w:rsidRPr="00F15C48">
        <w:tab/>
      </w:r>
    </w:p>
    <w:p w:rsidR="00D91A81" w:rsidRPr="00F15C48" w:rsidRDefault="00D91A81">
      <w:r w:rsidRPr="00F15C48">
        <w:br w:type="page"/>
      </w:r>
    </w:p>
    <w:p w:rsidR="00D91A81" w:rsidRPr="00F15C48" w:rsidRDefault="00D91A81" w:rsidP="00D91A81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5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6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D91A81" w:rsidRPr="00F15C48" w:rsidRDefault="00D91A81" w:rsidP="00D91A81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D91A81" w:rsidRPr="00F15C48" w:rsidRDefault="00D91A81" w:rsidP="00D91A81">
      <w:pPr>
        <w:tabs>
          <w:tab w:val="left" w:pos="4170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D91A81" w:rsidRPr="00F15C48" w:rsidRDefault="00D91A81" w:rsidP="00D91A81">
      <w:pPr>
        <w:tabs>
          <w:tab w:val="left" w:pos="1425"/>
        </w:tabs>
      </w:pPr>
    </w:p>
    <w:tbl>
      <w:tblPr>
        <w:tblW w:w="16080" w:type="dxa"/>
        <w:tblInd w:w="-229" w:type="dxa"/>
        <w:tblLook w:val="04A0" w:firstRow="1" w:lastRow="0" w:firstColumn="1" w:lastColumn="0" w:noHBand="0" w:noVBand="1"/>
      </w:tblPr>
      <w:tblGrid>
        <w:gridCol w:w="10577"/>
        <w:gridCol w:w="1797"/>
        <w:gridCol w:w="613"/>
        <w:gridCol w:w="511"/>
        <w:gridCol w:w="481"/>
        <w:gridCol w:w="1620"/>
        <w:gridCol w:w="481"/>
      </w:tblGrid>
      <w:tr w:rsidR="00D91A81" w:rsidRPr="00F15C48" w:rsidTr="00CB6A8E">
        <w:trPr>
          <w:trHeight w:val="375"/>
        </w:trPr>
        <w:tc>
          <w:tcPr>
            <w:tcW w:w="15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315"/>
        </w:trPr>
        <w:tc>
          <w:tcPr>
            <w:tcW w:w="10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71 41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8 60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6 35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4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5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60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65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4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18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7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2 9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9 83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 33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 25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 25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1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0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9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рожное хозяйств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9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 73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одпрограмма «Управление и распоряжение земельными участками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8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храна окружающей сред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9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3 70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6 77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 51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 87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9 0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9 0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2 0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2 0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0 14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0 14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3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3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9 7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26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2 0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2 0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2 96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2 96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3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 72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1 28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7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7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52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03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6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8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Славлю Отечество свое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7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иблиотечное дело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2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7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7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4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4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 07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20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80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А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10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0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79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79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6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0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5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5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8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 6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0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4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00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2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2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85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енсионное обеспечение за выслугу лет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11F33" w:rsidRPr="00F15C48" w:rsidTr="00CB6A8E">
        <w:trPr>
          <w:trHeight w:val="20"/>
        </w:trPr>
        <w:tc>
          <w:tcPr>
            <w:tcW w:w="10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81" w:rsidRPr="00F15C48" w:rsidRDefault="00D91A81" w:rsidP="00D91A8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42 52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81" w:rsidRPr="00F15C48" w:rsidRDefault="00D91A81" w:rsidP="00D91A81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711F33" w:rsidRPr="00F15C48" w:rsidRDefault="00711F33" w:rsidP="00D91A81">
      <w:pPr>
        <w:tabs>
          <w:tab w:val="left" w:pos="1425"/>
        </w:tabs>
      </w:pPr>
    </w:p>
    <w:p w:rsidR="00711F33" w:rsidRPr="00F15C48" w:rsidRDefault="00711F33" w:rsidP="00711F33"/>
    <w:p w:rsidR="0006202B" w:rsidRPr="00F15C48" w:rsidRDefault="0006202B" w:rsidP="0006202B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6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7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711F33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tabs>
          <w:tab w:val="left" w:pos="5985"/>
        </w:tabs>
        <w:jc w:val="right"/>
      </w:pPr>
    </w:p>
    <w:tbl>
      <w:tblPr>
        <w:tblW w:w="16066" w:type="dxa"/>
        <w:tblInd w:w="-284" w:type="dxa"/>
        <w:tblLook w:val="04A0" w:firstRow="1" w:lastRow="0" w:firstColumn="1" w:lastColumn="0" w:noHBand="0" w:noVBand="1"/>
      </w:tblPr>
      <w:tblGrid>
        <w:gridCol w:w="8963"/>
        <w:gridCol w:w="1838"/>
        <w:gridCol w:w="620"/>
        <w:gridCol w:w="481"/>
        <w:gridCol w:w="482"/>
        <w:gridCol w:w="1647"/>
        <w:gridCol w:w="1554"/>
        <w:gridCol w:w="481"/>
      </w:tblGrid>
      <w:tr w:rsidR="0006202B" w:rsidRPr="00F15C48" w:rsidTr="00CB6A8E">
        <w:trPr>
          <w:trHeight w:val="494"/>
        </w:trPr>
        <w:tc>
          <w:tcPr>
            <w:tcW w:w="15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ПЛАНОВЫЙ ПЕРИОД 2023 И 2024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80"/>
        </w:trPr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1 44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5 3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 95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6 95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8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8 82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5 2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4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4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48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13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78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8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18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5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 5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74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7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2 05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6 02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4 77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5 6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27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1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7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 7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7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 6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99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9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9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рожное хозяйство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0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8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храна окружающей сре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36 88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12 26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3 43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8 62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 45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04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51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 18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 19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 19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 40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8 34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 61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47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57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 2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 2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8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 2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8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51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60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96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1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 54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8 5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89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0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52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осещающих муниципальные общеобразовательные организации за счет местного бюдже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90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5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2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3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9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Славлю Отечество свое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 896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06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иблиотечное дело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9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55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L519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0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00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71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71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3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76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8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7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7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5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5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Братского района, утвержденным решением Думы Братского района № 429 от 29.05.2019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56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56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 87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 9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13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 3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77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7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89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9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6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41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 7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 37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4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9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8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202B" w:rsidRPr="00F15C48" w:rsidTr="00CB6A8E">
        <w:trPr>
          <w:trHeight w:val="20"/>
        </w:trPr>
        <w:tc>
          <w:tcPr>
            <w:tcW w:w="8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14 83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B" w:rsidRPr="00F15C48" w:rsidRDefault="0006202B" w:rsidP="0006202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62 4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2B" w:rsidRPr="00F15C48" w:rsidRDefault="0006202B" w:rsidP="0006202B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 w:rsidP="00711F33">
      <w:pPr>
        <w:tabs>
          <w:tab w:val="left" w:pos="5985"/>
        </w:tabs>
      </w:pPr>
    </w:p>
    <w:p w:rsidR="0006202B" w:rsidRPr="00F15C48" w:rsidRDefault="0006202B">
      <w:r w:rsidRPr="00F15C48">
        <w:br w:type="page"/>
      </w:r>
    </w:p>
    <w:p w:rsidR="0006202B" w:rsidRPr="00F15C48" w:rsidRDefault="0006202B" w:rsidP="0006202B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7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8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204A80" w:rsidRPr="00F15C48" w:rsidRDefault="00204A80" w:rsidP="00204A80">
      <w:pPr>
        <w:tabs>
          <w:tab w:val="left" w:pos="12795"/>
        </w:tabs>
      </w:pPr>
    </w:p>
    <w:tbl>
      <w:tblPr>
        <w:tblW w:w="16128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9893"/>
        <w:gridCol w:w="699"/>
        <w:gridCol w:w="1838"/>
        <w:gridCol w:w="613"/>
        <w:gridCol w:w="519"/>
        <w:gridCol w:w="481"/>
        <w:gridCol w:w="1604"/>
        <w:gridCol w:w="481"/>
      </w:tblGrid>
      <w:tr w:rsidR="00204A80" w:rsidRPr="00F15C48" w:rsidTr="00CB6A8E">
        <w:trPr>
          <w:trHeight w:val="709"/>
        </w:trPr>
        <w:tc>
          <w:tcPr>
            <w:tcW w:w="15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2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80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5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3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10 39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8 56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6 1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81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 17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 3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 3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2 0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2 0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0 14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0 14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3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3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86 44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 10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37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6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6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2 0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2 0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2 96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2 96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1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 72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1 28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7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92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5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7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52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03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6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8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0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5 02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0 72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1 96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9 74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17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3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3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 24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9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9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4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 73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 6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иобретение дорожной тех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5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9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14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27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39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89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63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63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7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2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7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7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4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4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 07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20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80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А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Профилактика социально-значимых мероприят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79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79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6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0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5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5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8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3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 6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 10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0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2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4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0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 00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1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66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2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2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43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8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45 66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6 76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71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7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5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4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4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6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2 9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9 83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 33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 25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 25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1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0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42 52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204A80" w:rsidRPr="00F15C48" w:rsidRDefault="00204A80">
      <w:pPr>
        <w:rPr>
          <w:rFonts w:ascii="Courier New" w:hAnsi="Courier New" w:cs="Courier New"/>
        </w:rPr>
      </w:pPr>
    </w:p>
    <w:p w:rsidR="00204A80" w:rsidRPr="00F15C48" w:rsidRDefault="00204A80" w:rsidP="00204A80">
      <w:pPr>
        <w:jc w:val="right"/>
      </w:pPr>
    </w:p>
    <w:p w:rsidR="00204A80" w:rsidRPr="00F15C48" w:rsidRDefault="00204A80" w:rsidP="00204A80">
      <w:pPr>
        <w:jc w:val="right"/>
      </w:pPr>
    </w:p>
    <w:p w:rsidR="0006202B" w:rsidRPr="00F15C48" w:rsidRDefault="00204A80" w:rsidP="00204A80">
      <w:pPr>
        <w:tabs>
          <w:tab w:val="left" w:pos="255"/>
        </w:tabs>
        <w:jc w:val="right"/>
        <w:rPr>
          <w:rFonts w:ascii="Courier New" w:hAnsi="Courier New" w:cs="Courier New"/>
        </w:rPr>
      </w:pPr>
      <w:r w:rsidRPr="00F15C48">
        <w:tab/>
      </w:r>
      <w:r w:rsidR="0006202B" w:rsidRPr="00F15C48">
        <w:br w:type="page"/>
      </w:r>
      <w:r w:rsidR="0006202B" w:rsidRPr="00F15C48">
        <w:rPr>
          <w:rFonts w:ascii="Courier New" w:hAnsi="Courier New" w:cs="Courier New"/>
        </w:rPr>
        <w:lastRenderedPageBreak/>
        <w:t>Приложение 8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9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/>
    <w:tbl>
      <w:tblPr>
        <w:tblW w:w="1621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364"/>
        <w:gridCol w:w="704"/>
        <w:gridCol w:w="1843"/>
        <w:gridCol w:w="613"/>
        <w:gridCol w:w="516"/>
        <w:gridCol w:w="481"/>
        <w:gridCol w:w="1650"/>
        <w:gridCol w:w="1560"/>
        <w:gridCol w:w="481"/>
      </w:tblGrid>
      <w:tr w:rsidR="00204A80" w:rsidRPr="00F15C48" w:rsidTr="00CB6A8E">
        <w:trPr>
          <w:trHeight w:val="80"/>
        </w:trPr>
        <w:tc>
          <w:tcPr>
            <w:tcW w:w="15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3 И 2024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6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5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Управление муниципальной собственностью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3 2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4 36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6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82 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4 66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11 0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8 62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 4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04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5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 18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 19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9 0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 19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7 3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 41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0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3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 8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4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 8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1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 8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1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беспечение государственных гарантий реализации прав на получение общедоступного и бесплатного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1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9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1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 5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8 5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0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 52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9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5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3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6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9 3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43 48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3 1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95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8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3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3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0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9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 7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 8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6 06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29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9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0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0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7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7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3 3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4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 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 8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9 9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</w:t>
            </w: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 3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7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8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4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9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93 1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8 1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84 4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9 50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6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 76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2 6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 76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8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2 0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96 02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4 7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5 6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19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7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 7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9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3 6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9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3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4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CB6A8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314 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 262 4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 w:rsidP="0006202B">
      <w:pPr>
        <w:rPr>
          <w:rFonts w:ascii="Courier New" w:hAnsi="Courier New" w:cs="Courier New"/>
        </w:rPr>
      </w:pPr>
    </w:p>
    <w:p w:rsidR="0006202B" w:rsidRPr="00F15C48" w:rsidRDefault="0006202B" w:rsidP="0006202B"/>
    <w:p w:rsidR="0006202B" w:rsidRPr="00F15C48" w:rsidRDefault="0006202B" w:rsidP="0006202B">
      <w:pPr>
        <w:tabs>
          <w:tab w:val="left" w:pos="14220"/>
        </w:tabs>
      </w:pPr>
      <w:r w:rsidRPr="00F15C48">
        <w:tab/>
      </w:r>
    </w:p>
    <w:p w:rsidR="0006202B" w:rsidRPr="00F15C48" w:rsidRDefault="0006202B">
      <w:r w:rsidRPr="00F15C48">
        <w:br w:type="page"/>
      </w:r>
    </w:p>
    <w:p w:rsidR="0006202B" w:rsidRPr="00F15C48" w:rsidRDefault="0006202B" w:rsidP="0006202B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9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10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tabs>
          <w:tab w:val="left" w:pos="14220"/>
        </w:tabs>
      </w:pPr>
      <w:r w:rsidRPr="00F15C48">
        <w:tab/>
      </w:r>
    </w:p>
    <w:tbl>
      <w:tblPr>
        <w:tblW w:w="161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06"/>
        <w:gridCol w:w="1266"/>
        <w:gridCol w:w="1554"/>
        <w:gridCol w:w="1413"/>
        <w:gridCol w:w="1273"/>
        <w:gridCol w:w="1420"/>
        <w:gridCol w:w="1412"/>
        <w:gridCol w:w="1276"/>
        <w:gridCol w:w="1417"/>
        <w:gridCol w:w="1418"/>
        <w:gridCol w:w="481"/>
      </w:tblGrid>
      <w:tr w:rsidR="00204A80" w:rsidRPr="00F15C48" w:rsidTr="00F15C48">
        <w:trPr>
          <w:trHeight w:val="80"/>
        </w:trPr>
        <w:tc>
          <w:tcPr>
            <w:tcW w:w="15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8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2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Большеок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9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20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99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6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7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Добчур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6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83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90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18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2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48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яб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61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61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9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 396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лир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1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1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39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39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1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лтук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5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70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26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19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1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20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раху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57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98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454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20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ежем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67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67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61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6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61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лючи-Булак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8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0 03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2 31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360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6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8 62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б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7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67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44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4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6 3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>Кобляков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3 2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22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802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7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79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ват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09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2 41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06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0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0 65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узнецовское сельское посе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8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98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1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1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1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Наратай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4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2 13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77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07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70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зерн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71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71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11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1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косн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9 57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7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8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7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бойн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4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02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67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556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4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брежн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65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8 41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 8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36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038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5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6 52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ангуй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9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3 80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66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 60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 0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 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 31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арм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6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6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1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65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0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65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урма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01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9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8 99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эмь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 01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01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36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 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7 36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Харанжин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34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 17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5 90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7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57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1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3 69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Шумиловское муниципальное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7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0 936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1 11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6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3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2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 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9 4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04A80" w:rsidRPr="00F15C48" w:rsidTr="00F15C48">
        <w:trPr>
          <w:trHeight w:val="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00 25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19 7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20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4 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45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0" w:rsidRPr="00F15C48" w:rsidRDefault="00204A80" w:rsidP="00204A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65 63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80" w:rsidRPr="00F15C48" w:rsidRDefault="00204A80" w:rsidP="00204A80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 w:rsidP="0006202B">
      <w:pPr>
        <w:rPr>
          <w:rFonts w:ascii="Courier New" w:hAnsi="Courier New" w:cs="Courier New"/>
        </w:rPr>
      </w:pPr>
    </w:p>
    <w:p w:rsidR="0006202B" w:rsidRPr="00F15C48" w:rsidRDefault="0006202B" w:rsidP="0006202B"/>
    <w:p w:rsidR="0006202B" w:rsidRPr="00F15C48" w:rsidRDefault="0006202B" w:rsidP="0006202B"/>
    <w:p w:rsidR="0006202B" w:rsidRPr="00F15C48" w:rsidRDefault="0006202B" w:rsidP="0006202B">
      <w:pPr>
        <w:tabs>
          <w:tab w:val="left" w:pos="13005"/>
        </w:tabs>
      </w:pPr>
      <w:r w:rsidRPr="00F15C48">
        <w:tab/>
      </w:r>
    </w:p>
    <w:p w:rsidR="0006202B" w:rsidRPr="00F15C48" w:rsidRDefault="0006202B" w:rsidP="00F15C48">
      <w:pPr>
        <w:jc w:val="right"/>
        <w:rPr>
          <w:rFonts w:ascii="Courier New" w:hAnsi="Courier New" w:cs="Courier New"/>
        </w:rPr>
      </w:pPr>
      <w:r w:rsidRPr="00F15C48">
        <w:br w:type="page"/>
      </w:r>
      <w:r w:rsidRPr="00F15C48">
        <w:rPr>
          <w:rFonts w:ascii="Courier New" w:hAnsi="Courier New" w:cs="Courier New"/>
        </w:rPr>
        <w:lastRenderedPageBreak/>
        <w:t>Приложение 10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14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tabs>
          <w:tab w:val="left" w:pos="13005"/>
        </w:tabs>
      </w:pPr>
      <w:r w:rsidRPr="00F15C48">
        <w:tab/>
      </w:r>
    </w:p>
    <w:tbl>
      <w:tblPr>
        <w:tblW w:w="16046" w:type="dxa"/>
        <w:tblInd w:w="-264" w:type="dxa"/>
        <w:tblLook w:val="04A0" w:firstRow="1" w:lastRow="0" w:firstColumn="1" w:lastColumn="0" w:noHBand="0" w:noVBand="1"/>
      </w:tblPr>
      <w:tblGrid>
        <w:gridCol w:w="5934"/>
        <w:gridCol w:w="3255"/>
        <w:gridCol w:w="3188"/>
        <w:gridCol w:w="3188"/>
        <w:gridCol w:w="481"/>
      </w:tblGrid>
      <w:tr w:rsidR="005D03BC" w:rsidRPr="00F15C48" w:rsidTr="00F15C48">
        <w:trPr>
          <w:trHeight w:val="20"/>
        </w:trPr>
        <w:tc>
          <w:tcPr>
            <w:tcW w:w="1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Большеок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2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8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Зяб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Илир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лтук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5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араху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ежем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б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Кобляков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9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7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Озерн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бойн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брежн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арм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4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урма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9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эмь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 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Харанжин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Шумиловское муниципальное образование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8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1 6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>
      <w:r w:rsidRPr="00F15C48">
        <w:br w:type="page"/>
      </w:r>
    </w:p>
    <w:p w:rsidR="0006202B" w:rsidRPr="00F15C48" w:rsidRDefault="0006202B" w:rsidP="005D03BC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11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18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tabs>
          <w:tab w:val="left" w:pos="14655"/>
        </w:tabs>
      </w:pPr>
      <w:r w:rsidRPr="00F15C48">
        <w:tab/>
      </w:r>
    </w:p>
    <w:tbl>
      <w:tblPr>
        <w:tblW w:w="16060" w:type="dxa"/>
        <w:tblInd w:w="-274" w:type="dxa"/>
        <w:tblLook w:val="04A0" w:firstRow="1" w:lastRow="0" w:firstColumn="1" w:lastColumn="0" w:noHBand="0" w:noVBand="1"/>
      </w:tblPr>
      <w:tblGrid>
        <w:gridCol w:w="9777"/>
        <w:gridCol w:w="3964"/>
        <w:gridCol w:w="1838"/>
        <w:gridCol w:w="481"/>
      </w:tblGrid>
      <w:tr w:rsidR="005D03BC" w:rsidRPr="00F15C48" w:rsidTr="005D03BC">
        <w:trPr>
          <w:trHeight w:val="20"/>
        </w:trPr>
        <w:tc>
          <w:tcPr>
            <w:tcW w:w="1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3BC" w:rsidRPr="00F15C48" w:rsidRDefault="0006202B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br w:type="page"/>
            </w:r>
            <w:r w:rsidR="005D03BC" w:rsidRPr="00F15C48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2022 год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122"/>
        </w:trPr>
        <w:tc>
          <w:tcPr>
            <w:tcW w:w="9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58 99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5 99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521 06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521 06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521 06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521 06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7 05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7 05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7 05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5D03BC">
        <w:trPr>
          <w:trHeight w:val="20"/>
        </w:trPr>
        <w:tc>
          <w:tcPr>
            <w:tcW w:w="9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557 05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/>
    <w:p w:rsidR="005D03BC" w:rsidRPr="00F15C48" w:rsidRDefault="005D03BC">
      <w:r w:rsidRPr="00F15C48">
        <w:br w:type="page"/>
      </w:r>
    </w:p>
    <w:p w:rsidR="0006202B" w:rsidRPr="00F15C48" w:rsidRDefault="0006202B" w:rsidP="0006202B">
      <w:pPr>
        <w:tabs>
          <w:tab w:val="left" w:pos="331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lastRenderedPageBreak/>
        <w:t>Приложение 12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15.02.2022 года № 268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внесении изменений в решение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«Приложение 19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к решению Думы Братского района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от 28.12.2021 года № 252 </w:t>
      </w:r>
    </w:p>
    <w:p w:rsidR="0006202B" w:rsidRPr="00F15C48" w:rsidRDefault="0006202B" w:rsidP="0006202B">
      <w:pPr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202B" w:rsidRPr="00F15C48" w:rsidRDefault="0006202B" w:rsidP="0006202B">
      <w:pPr>
        <w:tabs>
          <w:tab w:val="left" w:pos="5985"/>
        </w:tabs>
        <w:jc w:val="right"/>
        <w:rPr>
          <w:rFonts w:ascii="Courier New" w:hAnsi="Courier New" w:cs="Courier New"/>
        </w:rPr>
      </w:pPr>
      <w:r w:rsidRPr="00F15C48">
        <w:rPr>
          <w:rFonts w:ascii="Courier New" w:hAnsi="Courier New" w:cs="Courier New"/>
        </w:rPr>
        <w:t>на 2022 год и на плановый период 2023 и 2024 годов»</w:t>
      </w:r>
    </w:p>
    <w:p w:rsidR="0006202B" w:rsidRPr="00F15C48" w:rsidRDefault="0006202B" w:rsidP="0006202B">
      <w:pPr>
        <w:tabs>
          <w:tab w:val="left" w:pos="13500"/>
        </w:tabs>
      </w:pPr>
    </w:p>
    <w:tbl>
      <w:tblPr>
        <w:tblW w:w="1623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8643"/>
        <w:gridCol w:w="3534"/>
        <w:gridCol w:w="1785"/>
        <w:gridCol w:w="1796"/>
        <w:gridCol w:w="481"/>
      </w:tblGrid>
      <w:tr w:rsidR="005D03BC" w:rsidRPr="00F15C48" w:rsidTr="00F15C48">
        <w:trPr>
          <w:trHeight w:val="20"/>
        </w:trPr>
        <w:tc>
          <w:tcPr>
            <w:tcW w:w="1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районного бюджета                                                                  на плановый период 2023 и 2024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5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37 5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07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75 07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-14 5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-14 5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5C4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lastRenderedPageBreak/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-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D03BC" w:rsidRPr="00F15C48" w:rsidTr="00F15C48">
        <w:trPr>
          <w:trHeight w:val="2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78 47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BC" w:rsidRPr="00F15C48" w:rsidRDefault="005D03BC" w:rsidP="005D03BC">
            <w:pPr>
              <w:jc w:val="center"/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2 347 27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3BC" w:rsidRPr="00F15C48" w:rsidRDefault="005D03BC" w:rsidP="005D03BC">
            <w:pPr>
              <w:rPr>
                <w:rFonts w:ascii="Courier New" w:hAnsi="Courier New" w:cs="Courier New"/>
              </w:rPr>
            </w:pPr>
            <w:r w:rsidRPr="00F15C48">
              <w:rPr>
                <w:rFonts w:ascii="Courier New" w:hAnsi="Courier New" w:cs="Courier New"/>
              </w:rPr>
              <w:t>».</w:t>
            </w:r>
          </w:p>
        </w:tc>
      </w:tr>
    </w:tbl>
    <w:p w:rsidR="0006202B" w:rsidRPr="00F15C48" w:rsidRDefault="0006202B" w:rsidP="0006202B"/>
    <w:p w:rsidR="0006202B" w:rsidRPr="00F15C48" w:rsidRDefault="0006202B" w:rsidP="0006202B">
      <w:pPr>
        <w:tabs>
          <w:tab w:val="left" w:pos="14550"/>
        </w:tabs>
      </w:pPr>
      <w:r w:rsidRPr="00F15C48">
        <w:tab/>
      </w:r>
    </w:p>
    <w:p w:rsidR="0052474C" w:rsidRPr="00F15C48" w:rsidRDefault="0006202B" w:rsidP="005D03BC">
      <w:pPr>
        <w:sectPr w:rsidR="0052474C" w:rsidRPr="00F15C48" w:rsidSect="0052474C">
          <w:pgSz w:w="16838" w:h="11906" w:orient="landscape"/>
          <w:pgMar w:top="1701" w:right="536" w:bottom="567" w:left="851" w:header="709" w:footer="709" w:gutter="0"/>
          <w:cols w:space="708"/>
          <w:docGrid w:linePitch="360"/>
        </w:sectPr>
      </w:pPr>
      <w:r w:rsidRPr="00F15C48">
        <w:tab/>
      </w:r>
    </w:p>
    <w:p w:rsidR="008F55E3" w:rsidRPr="008F55E3" w:rsidRDefault="008F55E3" w:rsidP="00904A32">
      <w:pPr>
        <w:jc w:val="center"/>
      </w:pPr>
    </w:p>
    <w:sectPr w:rsidR="008F55E3" w:rsidRPr="008F55E3" w:rsidSect="00C448F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FC" w:rsidRDefault="003C3EFC" w:rsidP="009A535F">
      <w:r>
        <w:separator/>
      </w:r>
    </w:p>
  </w:endnote>
  <w:endnote w:type="continuationSeparator" w:id="0">
    <w:p w:rsidR="003C3EFC" w:rsidRDefault="003C3EFC" w:rsidP="009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FC" w:rsidRDefault="003C3EFC" w:rsidP="009A535F">
      <w:r>
        <w:separator/>
      </w:r>
    </w:p>
  </w:footnote>
  <w:footnote w:type="continuationSeparator" w:id="0">
    <w:p w:rsidR="003C3EFC" w:rsidRDefault="003C3EFC" w:rsidP="009A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23182"/>
    <w:rsid w:val="0006202B"/>
    <w:rsid w:val="00201AA1"/>
    <w:rsid w:val="00204A80"/>
    <w:rsid w:val="00221E46"/>
    <w:rsid w:val="00222080"/>
    <w:rsid w:val="00234487"/>
    <w:rsid w:val="00264BD5"/>
    <w:rsid w:val="00280282"/>
    <w:rsid w:val="002A1E6B"/>
    <w:rsid w:val="002B0E44"/>
    <w:rsid w:val="002B12F7"/>
    <w:rsid w:val="002C2040"/>
    <w:rsid w:val="002E10F1"/>
    <w:rsid w:val="0031580F"/>
    <w:rsid w:val="003172B0"/>
    <w:rsid w:val="00354B7E"/>
    <w:rsid w:val="00383C04"/>
    <w:rsid w:val="003A0859"/>
    <w:rsid w:val="003A762B"/>
    <w:rsid w:val="003C3EFC"/>
    <w:rsid w:val="003F5671"/>
    <w:rsid w:val="00425B88"/>
    <w:rsid w:val="004755C9"/>
    <w:rsid w:val="004A036D"/>
    <w:rsid w:val="004A6777"/>
    <w:rsid w:val="0052474C"/>
    <w:rsid w:val="00531B25"/>
    <w:rsid w:val="0054543A"/>
    <w:rsid w:val="005617DC"/>
    <w:rsid w:val="00583AC8"/>
    <w:rsid w:val="005B0A6E"/>
    <w:rsid w:val="005D03BC"/>
    <w:rsid w:val="00657681"/>
    <w:rsid w:val="00675B3E"/>
    <w:rsid w:val="006A5DFF"/>
    <w:rsid w:val="006C52B3"/>
    <w:rsid w:val="006C60AA"/>
    <w:rsid w:val="006C6422"/>
    <w:rsid w:val="006C695F"/>
    <w:rsid w:val="00711F33"/>
    <w:rsid w:val="007748FE"/>
    <w:rsid w:val="007853E1"/>
    <w:rsid w:val="00813DFF"/>
    <w:rsid w:val="00816AB6"/>
    <w:rsid w:val="00850419"/>
    <w:rsid w:val="00861FDD"/>
    <w:rsid w:val="0086253D"/>
    <w:rsid w:val="00871FB7"/>
    <w:rsid w:val="008A1061"/>
    <w:rsid w:val="008A463C"/>
    <w:rsid w:val="008D7108"/>
    <w:rsid w:val="008E1D5F"/>
    <w:rsid w:val="008F55E3"/>
    <w:rsid w:val="00904A32"/>
    <w:rsid w:val="00907CB7"/>
    <w:rsid w:val="0091781C"/>
    <w:rsid w:val="009535EA"/>
    <w:rsid w:val="00982E29"/>
    <w:rsid w:val="009A535F"/>
    <w:rsid w:val="009C4032"/>
    <w:rsid w:val="009C512A"/>
    <w:rsid w:val="009C6B46"/>
    <w:rsid w:val="00A0439A"/>
    <w:rsid w:val="00A513E6"/>
    <w:rsid w:val="00AB3306"/>
    <w:rsid w:val="00B033C9"/>
    <w:rsid w:val="00BB4AE8"/>
    <w:rsid w:val="00BB6D29"/>
    <w:rsid w:val="00BE3C53"/>
    <w:rsid w:val="00BF3F22"/>
    <w:rsid w:val="00C00443"/>
    <w:rsid w:val="00C05DF5"/>
    <w:rsid w:val="00C30D42"/>
    <w:rsid w:val="00C448F3"/>
    <w:rsid w:val="00C62F9E"/>
    <w:rsid w:val="00CB6A8E"/>
    <w:rsid w:val="00CD434F"/>
    <w:rsid w:val="00CF0DD7"/>
    <w:rsid w:val="00CF368F"/>
    <w:rsid w:val="00D34245"/>
    <w:rsid w:val="00D72245"/>
    <w:rsid w:val="00D91A81"/>
    <w:rsid w:val="00DE36E8"/>
    <w:rsid w:val="00DE5544"/>
    <w:rsid w:val="00F10D21"/>
    <w:rsid w:val="00F15C48"/>
    <w:rsid w:val="00F345BC"/>
    <w:rsid w:val="00F4481B"/>
    <w:rsid w:val="00FA25DD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D91A81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91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06FE-8B96-4444-9C89-4AF5E22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9</Pages>
  <Words>97184</Words>
  <Characters>553950</Characters>
  <Application>Microsoft Office Word</Application>
  <DocSecurity>0</DocSecurity>
  <Lines>4616</Lines>
  <Paragraphs>1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35</cp:revision>
  <cp:lastPrinted>2021-02-09T06:16:00Z</cp:lastPrinted>
  <dcterms:created xsi:type="dcterms:W3CDTF">2021-02-04T02:43:00Z</dcterms:created>
  <dcterms:modified xsi:type="dcterms:W3CDTF">2022-02-16T03:40:00Z</dcterms:modified>
</cp:coreProperties>
</file>